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77E" w:rsidRPr="00D2171F" w:rsidRDefault="0014177E" w:rsidP="0014177E">
      <w:pPr>
        <w:jc w:val="center"/>
      </w:pPr>
    </w:p>
    <w:p w:rsidR="00EC1668" w:rsidRDefault="0014177E" w:rsidP="00EE491D">
      <w:pPr>
        <w:jc w:val="center"/>
        <w:rPr>
          <w:b/>
        </w:rPr>
      </w:pPr>
      <w:r w:rsidRPr="00EC1668">
        <w:rPr>
          <w:b/>
        </w:rPr>
        <w:t>Информация о спортивных достижениях таймырских спортсм</w:t>
      </w:r>
      <w:r w:rsidR="00EC1668">
        <w:rPr>
          <w:b/>
        </w:rPr>
        <w:t xml:space="preserve">енов на соревнованиях </w:t>
      </w:r>
      <w:proofErr w:type="gramStart"/>
      <w:r w:rsidR="00EC1668">
        <w:rPr>
          <w:b/>
        </w:rPr>
        <w:t>краевого</w:t>
      </w:r>
      <w:proofErr w:type="gramEnd"/>
      <w:r w:rsidR="00EC1668">
        <w:rPr>
          <w:b/>
        </w:rPr>
        <w:t>,</w:t>
      </w:r>
    </w:p>
    <w:p w:rsidR="0014177E" w:rsidRPr="00EC1668" w:rsidRDefault="0014177E" w:rsidP="00EE491D">
      <w:pPr>
        <w:jc w:val="center"/>
        <w:rPr>
          <w:b/>
        </w:rPr>
      </w:pPr>
      <w:r w:rsidRPr="00EC1668">
        <w:rPr>
          <w:b/>
        </w:rPr>
        <w:t xml:space="preserve">СФО и </w:t>
      </w:r>
      <w:proofErr w:type="gramStart"/>
      <w:r w:rsidRPr="00EC1668">
        <w:rPr>
          <w:b/>
        </w:rPr>
        <w:t>российского</w:t>
      </w:r>
      <w:proofErr w:type="gramEnd"/>
      <w:r w:rsidRPr="00EC1668">
        <w:rPr>
          <w:b/>
        </w:rPr>
        <w:t xml:space="preserve"> уровней за 202</w:t>
      </w:r>
      <w:r w:rsidR="00095052" w:rsidRPr="00EC1668">
        <w:rPr>
          <w:b/>
        </w:rPr>
        <w:t>2 год</w:t>
      </w:r>
    </w:p>
    <w:p w:rsidR="00EA0C7F" w:rsidRPr="00D2171F" w:rsidRDefault="00EA0C7F" w:rsidP="00EE491D"/>
    <w:tbl>
      <w:tblPr>
        <w:tblStyle w:val="a8"/>
        <w:tblW w:w="15305" w:type="dxa"/>
        <w:jc w:val="center"/>
        <w:tblLayout w:type="fixed"/>
        <w:tblLook w:val="04A0"/>
      </w:tblPr>
      <w:tblGrid>
        <w:gridCol w:w="675"/>
        <w:gridCol w:w="29"/>
        <w:gridCol w:w="1956"/>
        <w:gridCol w:w="29"/>
        <w:gridCol w:w="2976"/>
        <w:gridCol w:w="2694"/>
        <w:gridCol w:w="4649"/>
        <w:gridCol w:w="29"/>
        <w:gridCol w:w="2239"/>
        <w:gridCol w:w="29"/>
      </w:tblGrid>
      <w:tr w:rsidR="0014177E" w:rsidRPr="0085350F" w:rsidTr="00EC1668">
        <w:trPr>
          <w:gridAfter w:val="1"/>
          <w:wAfter w:w="29" w:type="dxa"/>
          <w:trHeight w:val="980"/>
          <w:jc w:val="center"/>
        </w:trPr>
        <w:tc>
          <w:tcPr>
            <w:tcW w:w="675" w:type="dxa"/>
            <w:vAlign w:val="center"/>
          </w:tcPr>
          <w:p w:rsidR="0014177E" w:rsidRPr="0085350F" w:rsidRDefault="0014177E" w:rsidP="000F7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5350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85350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85350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14177E" w:rsidRPr="0085350F" w:rsidRDefault="0014177E" w:rsidP="000F7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>Ф.И.О. спортсмена</w:t>
            </w:r>
          </w:p>
        </w:tc>
        <w:tc>
          <w:tcPr>
            <w:tcW w:w="3005" w:type="dxa"/>
            <w:gridSpan w:val="2"/>
            <w:vAlign w:val="center"/>
          </w:tcPr>
          <w:p w:rsidR="0014177E" w:rsidRPr="0085350F" w:rsidRDefault="0014177E" w:rsidP="000F7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>Населенный пункт/</w:t>
            </w:r>
            <w:r w:rsidR="000634D0" w:rsidRPr="0085350F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>чреждение</w:t>
            </w:r>
          </w:p>
        </w:tc>
        <w:tc>
          <w:tcPr>
            <w:tcW w:w="2694" w:type="dxa"/>
            <w:vAlign w:val="center"/>
          </w:tcPr>
          <w:p w:rsidR="0014177E" w:rsidRPr="0085350F" w:rsidRDefault="0014177E" w:rsidP="000F7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 xml:space="preserve">Занятое </w:t>
            </w:r>
            <w:r w:rsidR="000634D0" w:rsidRPr="0085350F">
              <w:rPr>
                <w:rFonts w:ascii="Times New Roman" w:hAnsi="Times New Roman"/>
                <w:b/>
                <w:sz w:val="20"/>
                <w:szCs w:val="20"/>
              </w:rPr>
              <w:t xml:space="preserve">призовое </w:t>
            </w: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>место</w:t>
            </w:r>
          </w:p>
        </w:tc>
        <w:tc>
          <w:tcPr>
            <w:tcW w:w="4649" w:type="dxa"/>
            <w:vAlign w:val="center"/>
          </w:tcPr>
          <w:p w:rsidR="0014177E" w:rsidRPr="0085350F" w:rsidRDefault="0014177E" w:rsidP="000F7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>Наименование соревнования, сроки и место проведения</w:t>
            </w:r>
          </w:p>
        </w:tc>
        <w:tc>
          <w:tcPr>
            <w:tcW w:w="2268" w:type="dxa"/>
            <w:gridSpan w:val="2"/>
            <w:vAlign w:val="center"/>
          </w:tcPr>
          <w:p w:rsidR="0014177E" w:rsidRPr="0085350F" w:rsidRDefault="0014177E" w:rsidP="000F7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 xml:space="preserve">Ф.И.О. </w:t>
            </w:r>
            <w:r w:rsidR="00B11C64" w:rsidRPr="0085350F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>ренера</w:t>
            </w:r>
          </w:p>
        </w:tc>
      </w:tr>
      <w:tr w:rsidR="00CD4F9E" w:rsidRPr="0085350F" w:rsidTr="000F79C2">
        <w:trPr>
          <w:gridAfter w:val="1"/>
          <w:wAfter w:w="29" w:type="dxa"/>
          <w:trHeight w:val="340"/>
          <w:jc w:val="center"/>
        </w:trPr>
        <w:tc>
          <w:tcPr>
            <w:tcW w:w="15276" w:type="dxa"/>
            <w:gridSpan w:val="9"/>
            <w:shd w:val="clear" w:color="auto" w:fill="auto"/>
            <w:vAlign w:val="center"/>
          </w:tcPr>
          <w:p w:rsidR="00CD4F9E" w:rsidRPr="0085350F" w:rsidRDefault="00D81795" w:rsidP="000F7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>Северное многоборье</w:t>
            </w:r>
          </w:p>
        </w:tc>
      </w:tr>
      <w:tr w:rsidR="00095052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095052" w:rsidRPr="0085350F" w:rsidRDefault="00095052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Уксусников Владислав Спиридонович</w:t>
            </w:r>
          </w:p>
        </w:tc>
        <w:tc>
          <w:tcPr>
            <w:tcW w:w="2976" w:type="dxa"/>
            <w:vAlign w:val="center"/>
          </w:tcPr>
          <w:p w:rsidR="00095052" w:rsidRPr="0085350F" w:rsidRDefault="0067767F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Хатанга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095052" w:rsidRPr="0085350F">
              <w:rPr>
                <w:rFonts w:ascii="Times New Roman" w:hAnsi="Times New Roman"/>
                <w:sz w:val="20"/>
                <w:szCs w:val="20"/>
              </w:rPr>
              <w:t xml:space="preserve">секция «Северного многоборья»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школьного спортивного клуба </w:t>
            </w:r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«Олимп»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ТМК</w:t>
            </w:r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ОУ «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Хатангской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редней школы №1»</w:t>
            </w:r>
          </w:p>
        </w:tc>
        <w:tc>
          <w:tcPr>
            <w:tcW w:w="2694" w:type="dxa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бег 2000 метров)</w:t>
            </w:r>
          </w:p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прыжки через нарты)</w:t>
            </w:r>
          </w:p>
          <w:p w:rsidR="00095052" w:rsidRPr="0085350F" w:rsidRDefault="00095052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многоборье)</w:t>
            </w:r>
          </w:p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3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ынзян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на хорей)</w:t>
            </w:r>
          </w:p>
        </w:tc>
        <w:tc>
          <w:tcPr>
            <w:tcW w:w="4678" w:type="dxa"/>
            <w:gridSpan w:val="2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еверному многоборью среди юношей и девушек 14-15 лет (14-20 марта 2022 г., п. Подгорный)</w:t>
            </w:r>
          </w:p>
        </w:tc>
        <w:tc>
          <w:tcPr>
            <w:tcW w:w="2268" w:type="dxa"/>
            <w:gridSpan w:val="2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Уксусников Андрей Анатольевич</w:t>
            </w:r>
          </w:p>
        </w:tc>
      </w:tr>
      <w:tr w:rsidR="00095052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095052" w:rsidRPr="0085350F" w:rsidRDefault="00095052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Боли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Валентин Яковлевич</w:t>
            </w:r>
          </w:p>
        </w:tc>
        <w:tc>
          <w:tcPr>
            <w:tcW w:w="2976" w:type="dxa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. Караул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/ секция «Северного многоборья»</w:t>
            </w:r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 школьного спортивного клуба «Заря» ТМК ОУ</w:t>
            </w:r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Караульская</w:t>
            </w:r>
            <w:proofErr w:type="spellEnd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школа-интернат имени И.Н. </w:t>
            </w:r>
            <w:proofErr w:type="spellStart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Надера</w:t>
            </w:r>
            <w:proofErr w:type="spellEnd"/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2694" w:type="dxa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1 место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тройной прыжок с отталкиванием двумя ногами)</w:t>
            </w:r>
          </w:p>
          <w:p w:rsidR="00095052" w:rsidRPr="0085350F" w:rsidRDefault="00095052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многоборье)</w:t>
            </w:r>
          </w:p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2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прыжки через нарты)</w:t>
            </w:r>
          </w:p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3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топора на дальность)</w:t>
            </w:r>
          </w:p>
        </w:tc>
        <w:tc>
          <w:tcPr>
            <w:tcW w:w="4678" w:type="dxa"/>
            <w:gridSpan w:val="2"/>
            <w:vAlign w:val="center"/>
          </w:tcPr>
          <w:p w:rsidR="00095052" w:rsidRPr="0085350F" w:rsidRDefault="003C1AD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еверному многоборью среди юношей и девушек 14-15 лет (14-20 марта 2022 г., п. Подгорный)</w:t>
            </w:r>
          </w:p>
        </w:tc>
        <w:tc>
          <w:tcPr>
            <w:tcW w:w="2268" w:type="dxa"/>
            <w:gridSpan w:val="2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Соломин Владимир Александрович</w:t>
            </w:r>
          </w:p>
        </w:tc>
      </w:tr>
      <w:tr w:rsidR="00095052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095052" w:rsidRPr="0085350F" w:rsidRDefault="00095052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  <w:lang w:eastAsia="en-US"/>
              </w:rPr>
              <w:t>Агае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слан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  <w:lang w:eastAsia="en-US"/>
              </w:rPr>
              <w:t>Фархадович</w:t>
            </w:r>
            <w:proofErr w:type="spellEnd"/>
          </w:p>
        </w:tc>
        <w:tc>
          <w:tcPr>
            <w:tcW w:w="2976" w:type="dxa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. Караул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/ секция «Северного многоборья» </w:t>
            </w:r>
            <w:r w:rsidR="00237919" w:rsidRPr="0085350F">
              <w:rPr>
                <w:rFonts w:ascii="Times New Roman" w:hAnsi="Times New Roman"/>
                <w:sz w:val="20"/>
                <w:szCs w:val="20"/>
              </w:rPr>
              <w:t>школьного спортивного клуба «Заря» ТМК ОУ</w:t>
            </w:r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Караульская</w:t>
            </w:r>
            <w:proofErr w:type="spellEnd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школа-интернат имени И.Н. </w:t>
            </w:r>
            <w:proofErr w:type="spellStart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Надера</w:t>
            </w:r>
            <w:proofErr w:type="spellEnd"/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2694" w:type="dxa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ынзян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на хорей)</w:t>
            </w:r>
          </w:p>
          <w:p w:rsidR="00095052" w:rsidRPr="0085350F" w:rsidRDefault="00095052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3 место (бег 2000 метров)</w:t>
            </w:r>
          </w:p>
        </w:tc>
        <w:tc>
          <w:tcPr>
            <w:tcW w:w="4678" w:type="dxa"/>
            <w:gridSpan w:val="2"/>
            <w:vAlign w:val="center"/>
          </w:tcPr>
          <w:p w:rsidR="00095052" w:rsidRPr="0085350F" w:rsidRDefault="003C1AD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еверному многоборью среди юношей и девушек 14-15 лет (14-20 марта 2022 г., п. Подгорный)</w:t>
            </w:r>
          </w:p>
        </w:tc>
        <w:tc>
          <w:tcPr>
            <w:tcW w:w="2268" w:type="dxa"/>
            <w:gridSpan w:val="2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Соломин Владимир Александрович</w:t>
            </w:r>
          </w:p>
        </w:tc>
      </w:tr>
      <w:tr w:rsidR="00095052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095052" w:rsidRPr="0085350F" w:rsidRDefault="00095052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эсе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2976" w:type="dxa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. Караул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/ секция «Северного многоборья» </w:t>
            </w:r>
            <w:r w:rsidR="00237919" w:rsidRPr="0085350F">
              <w:rPr>
                <w:rFonts w:ascii="Times New Roman" w:hAnsi="Times New Roman"/>
                <w:sz w:val="20"/>
                <w:szCs w:val="20"/>
              </w:rPr>
              <w:t>школьного спортивного клуба «Заря» ТМК ОУ</w:t>
            </w:r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Караульская</w:t>
            </w:r>
            <w:proofErr w:type="spellEnd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школа-интернат имени И.Н. </w:t>
            </w:r>
            <w:proofErr w:type="spellStart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Надера</w:t>
            </w:r>
            <w:proofErr w:type="spellEnd"/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2694" w:type="dxa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2 место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тройной прыжок с отталкиванием двумя ногами)</w:t>
            </w:r>
          </w:p>
        </w:tc>
        <w:tc>
          <w:tcPr>
            <w:tcW w:w="4678" w:type="dxa"/>
            <w:gridSpan w:val="2"/>
            <w:vAlign w:val="center"/>
          </w:tcPr>
          <w:p w:rsidR="00095052" w:rsidRPr="0085350F" w:rsidRDefault="003C1AD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еверному многоборью среди юношей и девушек 14-15 лет (14-20 марта 2022 г., п. Подгорный)</w:t>
            </w:r>
          </w:p>
        </w:tc>
        <w:tc>
          <w:tcPr>
            <w:tcW w:w="2268" w:type="dxa"/>
            <w:gridSpan w:val="2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Соломин Владимир Александрович</w:t>
            </w:r>
          </w:p>
        </w:tc>
      </w:tr>
      <w:tr w:rsidR="00095052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095052" w:rsidRPr="0085350F" w:rsidRDefault="00095052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Яптунэ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Егор Григорьевич</w:t>
            </w:r>
          </w:p>
        </w:tc>
        <w:tc>
          <w:tcPr>
            <w:tcW w:w="2976" w:type="dxa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п. Носок /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секция «Северного многоборья» </w:t>
            </w:r>
            <w:r w:rsidR="00237919" w:rsidRPr="0085350F">
              <w:rPr>
                <w:rFonts w:ascii="Times New Roman" w:hAnsi="Times New Roman"/>
                <w:sz w:val="20"/>
                <w:szCs w:val="20"/>
              </w:rPr>
              <w:t>школьного спортивного клуба «Спарта» ТМК ОУ «</w:t>
            </w:r>
            <w:proofErr w:type="spellStart"/>
            <w:r w:rsidR="00237919" w:rsidRPr="0085350F">
              <w:rPr>
                <w:rFonts w:ascii="Times New Roman" w:hAnsi="Times New Roman"/>
                <w:sz w:val="20"/>
                <w:szCs w:val="20"/>
              </w:rPr>
              <w:t>Носковская</w:t>
            </w:r>
            <w:proofErr w:type="spellEnd"/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 средняя школа-интернат»</w:t>
            </w:r>
          </w:p>
        </w:tc>
        <w:tc>
          <w:tcPr>
            <w:tcW w:w="2694" w:type="dxa"/>
            <w:vAlign w:val="center"/>
          </w:tcPr>
          <w:p w:rsidR="00095052" w:rsidRPr="0085350F" w:rsidRDefault="003C1AD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прыжки через нарты)</w:t>
            </w:r>
          </w:p>
        </w:tc>
        <w:tc>
          <w:tcPr>
            <w:tcW w:w="4678" w:type="dxa"/>
            <w:gridSpan w:val="2"/>
            <w:vAlign w:val="center"/>
          </w:tcPr>
          <w:p w:rsidR="00095052" w:rsidRPr="0085350F" w:rsidRDefault="003C1AD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Чемпиона Красноярского края по северному многоборью среди мужчин и женщин (14-20 марта 2022 г., п. Подгорный)</w:t>
            </w:r>
          </w:p>
        </w:tc>
        <w:tc>
          <w:tcPr>
            <w:tcW w:w="2268" w:type="dxa"/>
            <w:gridSpan w:val="2"/>
            <w:vAlign w:val="center"/>
          </w:tcPr>
          <w:p w:rsidR="00095052" w:rsidRPr="0085350F" w:rsidRDefault="00095052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Туданов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Василий Владимирович</w:t>
            </w:r>
          </w:p>
        </w:tc>
      </w:tr>
      <w:tr w:rsidR="00990AE6" w:rsidRPr="0085350F" w:rsidTr="00EC1668">
        <w:trPr>
          <w:trHeight w:val="340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990AE6" w:rsidRPr="0085350F" w:rsidRDefault="00990AE6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990AE6" w:rsidRPr="0085350F" w:rsidRDefault="00990AE6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омаров Эдуард Эдуардович</w:t>
            </w:r>
          </w:p>
        </w:tc>
        <w:tc>
          <w:tcPr>
            <w:tcW w:w="2976" w:type="dxa"/>
            <w:vAlign w:val="center"/>
          </w:tcPr>
          <w:p w:rsidR="00990AE6" w:rsidRPr="0085350F" w:rsidRDefault="00990AE6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. Караул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/ секция «Северного многоборья» </w:t>
            </w:r>
            <w:r w:rsidR="00237919" w:rsidRPr="0085350F">
              <w:rPr>
                <w:rFonts w:ascii="Times New Roman" w:hAnsi="Times New Roman"/>
                <w:sz w:val="20"/>
                <w:szCs w:val="20"/>
              </w:rPr>
              <w:t>школьного спортивного клуба «Заря» ТМК ОУ</w:t>
            </w:r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Караульская</w:t>
            </w:r>
            <w:proofErr w:type="spellEnd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школа-интернат имени И.Н. </w:t>
            </w:r>
            <w:proofErr w:type="spellStart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Надера</w:t>
            </w:r>
            <w:proofErr w:type="spellEnd"/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»  </w:t>
            </w:r>
          </w:p>
        </w:tc>
        <w:tc>
          <w:tcPr>
            <w:tcW w:w="2694" w:type="dxa"/>
            <w:vAlign w:val="center"/>
          </w:tcPr>
          <w:p w:rsidR="00990AE6" w:rsidRPr="0085350F" w:rsidRDefault="00990AE6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 (бег 3000 метров)</w:t>
            </w:r>
          </w:p>
          <w:p w:rsidR="00990AE6" w:rsidRPr="0085350F" w:rsidRDefault="00990AE6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топора на дальность)</w:t>
            </w:r>
          </w:p>
          <w:p w:rsidR="00990AE6" w:rsidRPr="0085350F" w:rsidRDefault="00990AE6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многоборье)</w:t>
            </w:r>
          </w:p>
          <w:p w:rsidR="00990AE6" w:rsidRPr="0085350F" w:rsidRDefault="00990AE6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3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прыжки через нарты)</w:t>
            </w:r>
          </w:p>
        </w:tc>
        <w:tc>
          <w:tcPr>
            <w:tcW w:w="4678" w:type="dxa"/>
            <w:gridSpan w:val="2"/>
            <w:vAlign w:val="center"/>
          </w:tcPr>
          <w:p w:rsidR="00990AE6" w:rsidRPr="0085350F" w:rsidRDefault="00990AE6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Чемпиона Красноярского края по северному многоборью среди мужчин и женщин (14-20 марта 2022 г., п. Подгорный)</w:t>
            </w:r>
          </w:p>
        </w:tc>
        <w:tc>
          <w:tcPr>
            <w:tcW w:w="2268" w:type="dxa"/>
            <w:gridSpan w:val="2"/>
            <w:vAlign w:val="center"/>
          </w:tcPr>
          <w:p w:rsidR="00990AE6" w:rsidRPr="0085350F" w:rsidRDefault="00990AE6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Соломин Владимир Александро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топора на дальность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многоборье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прыжки через нарты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2 место (бег 3000 метров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убок Красноярского края по северному многоборью среди мужчин и женщин (08-12 ноября 2022 г., п. Подгорный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омаров Эдуард Эдуардо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прыжки через нарты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 (бег 3000 метров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убок Росси</w:t>
            </w:r>
            <w:r w:rsidR="00D85181" w:rsidRPr="0085350F">
              <w:rPr>
                <w:rFonts w:ascii="Times New Roman" w:hAnsi="Times New Roman"/>
                <w:sz w:val="20"/>
                <w:szCs w:val="20"/>
              </w:rPr>
              <w:t>и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по</w:t>
            </w:r>
            <w:r w:rsidR="000F79C2" w:rsidRPr="0085350F">
              <w:rPr>
                <w:rFonts w:ascii="Times New Roman" w:hAnsi="Times New Roman"/>
                <w:sz w:val="20"/>
                <w:szCs w:val="20"/>
              </w:rPr>
              <w:t xml:space="preserve"> северному многоборью (04-11 декабря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2022</w:t>
            </w:r>
            <w:r w:rsidR="000F79C2" w:rsidRPr="0085350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F79C2" w:rsidRPr="0085350F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Новый Уренгой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EC166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Кошкаре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Севастья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Евгеньевич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EC1668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1 место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тройной прыжок с отталкиванием двумя ногами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 (бег 1000 метров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многоборье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2 место (метание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тынзян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на хорей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2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топора на дальность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2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прыжки через нарты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ой этап всероссийских спортивных игр школьников «Президентские спортивные 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>игры» в 2022/2023 учебном году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по северному многоборью среди юношей и девушек 10-12 лет (15-24 сентября 2022 г., с. Турухан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Пальчин</w:t>
            </w:r>
            <w:proofErr w:type="spellEnd"/>
            <w:r w:rsidRPr="0085350F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Вячеславо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прыжки через нарты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3 место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тройной прыжок с отталкиванием двумя ногами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еверному многоборью среди юношей и девушек 11-13 лет (08-12 ноября 2022 г., п. Подгорный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Яр Сергей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Ильнурович</w:t>
            </w:r>
            <w:proofErr w:type="spellEnd"/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п. Носок /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секция «Северного многоборья»</w:t>
            </w:r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 школьного спортивного клуба «Спарта» ТМК ОУ «</w:t>
            </w:r>
            <w:proofErr w:type="spellStart"/>
            <w:r w:rsidR="00237919" w:rsidRPr="0085350F">
              <w:rPr>
                <w:rFonts w:ascii="Times New Roman" w:hAnsi="Times New Roman"/>
                <w:sz w:val="20"/>
                <w:szCs w:val="20"/>
              </w:rPr>
              <w:t>Носковская</w:t>
            </w:r>
            <w:proofErr w:type="spellEnd"/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 средняя школа-интернат»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1 место (метание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тынзян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на хорей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топора на дальность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3 место (бег 1000 метров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многоборье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ой этап всероссийских спортивных игр школьников «Президентские спортивные 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игры» в 2022/2023 учебном году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по северному многоборью среди юношей и девушек 10-12 лет (15-24 сентябр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2022 г., с. Турухан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 w:cs="Times New Roman"/>
                <w:bCs/>
                <w:sz w:val="20"/>
                <w:szCs w:val="20"/>
              </w:rPr>
              <w:t>Туданов</w:t>
            </w:r>
            <w:proofErr w:type="spellEnd"/>
            <w:r w:rsidRPr="00853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силий Владимиро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оротов Демьян Александрович</w:t>
            </w:r>
          </w:p>
        </w:tc>
        <w:tc>
          <w:tcPr>
            <w:tcW w:w="2976" w:type="dxa"/>
            <w:vAlign w:val="center"/>
          </w:tcPr>
          <w:p w:rsidR="00AA1AAB" w:rsidRPr="0085350F" w:rsidRDefault="00237919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Хатанга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A1AAB" w:rsidRPr="0085350F">
              <w:rPr>
                <w:rFonts w:ascii="Times New Roman" w:hAnsi="Times New Roman"/>
                <w:sz w:val="20"/>
                <w:szCs w:val="20"/>
              </w:rPr>
              <w:t xml:space="preserve">секция «Северного многоборья»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школьного спортивного клуба «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Интер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lastRenderedPageBreak/>
              <w:t>ТМК ОУ «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Хатангская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редняя школа-интернат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3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топора на дальность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раевой этап всероссийских спортивных игр школьников «Президентские спортивные и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гры» в 2022/2023 учебном году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по северному многоборью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lastRenderedPageBreak/>
              <w:t>среди юношей и дев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ушек 10-12 лет (15-24 сентября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2022 г., с. Турухан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чанов Александр Сергее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Здун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лександра Михайловна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топора на дальность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2 место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тройной прыжок с отталкиванием двумя ногами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многоборье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раевой этап всероссийских спортивных игр школьников «Президентские спортивные и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гры» в 2022/2023 учебном году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по северному многоборью среди юношей и дев</w:t>
            </w:r>
            <w:r w:rsidR="000F79C2" w:rsidRPr="0085350F">
              <w:rPr>
                <w:rFonts w:ascii="Times New Roman" w:hAnsi="Times New Roman"/>
                <w:sz w:val="20"/>
                <w:szCs w:val="20"/>
              </w:rPr>
              <w:t xml:space="preserve">ушек 10-12 лет (15-24 сентября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2022 г., с. Турухан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Антонов Иван Степано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2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топора на дальность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еверному многоборью среди юношей и девушек 11-13 лет (08-12 ноября 2022 г., п. Подгорный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опов Николай Николаевич</w:t>
            </w:r>
          </w:p>
        </w:tc>
        <w:tc>
          <w:tcPr>
            <w:tcW w:w="2976" w:type="dxa"/>
            <w:vAlign w:val="center"/>
          </w:tcPr>
          <w:p w:rsidR="00AA1AAB" w:rsidRPr="0085350F" w:rsidRDefault="00237919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Хатанга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/ </w:t>
            </w:r>
            <w:r w:rsidR="00AA1AAB" w:rsidRPr="0085350F">
              <w:rPr>
                <w:rFonts w:ascii="Times New Roman" w:hAnsi="Times New Roman"/>
                <w:sz w:val="20"/>
                <w:szCs w:val="20"/>
              </w:rPr>
              <w:t>секция «Северного многоборья»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школьного спортивного клуба «Олимп» ТМК ОУ «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Хатангской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редней школы №1»</w:t>
            </w:r>
            <w:r w:rsidR="00AA1AAB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2 место (метание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тынзян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на хорей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3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прыжки через нарты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раевой этап всероссийских спортивных игр школьников «Президентские спортивные и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гры» в 2022/2023 учебном году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по северному многоборью среди юношей и дев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ушек 13-14 лет (15-24 сентября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2022 г., с. Турухан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Уксусников Андрей Анатолье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Маймаг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ндрей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имович</w:t>
            </w:r>
            <w:proofErr w:type="spellEnd"/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1 место (метание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тынзян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на хорей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многоборье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раевой этап всероссийских спортивных игр школьников «Президентские спортивные игры»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 в 2022/2023 учебном году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по северному многоборью среди юношей и дев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ушек 13-14 лет (15-24 сентября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2022 г., с. Турухан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Антонов Иван Степано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эсе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Лев Андрее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п. Носок /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секция «Северного многоборья» </w:t>
            </w:r>
            <w:r w:rsidR="00237919" w:rsidRPr="0085350F">
              <w:rPr>
                <w:rFonts w:ascii="Times New Roman" w:hAnsi="Times New Roman"/>
                <w:sz w:val="20"/>
                <w:szCs w:val="20"/>
              </w:rPr>
              <w:t>школьного спортивного клуба «Спарта» ТМК ОУ «</w:t>
            </w:r>
            <w:proofErr w:type="spellStart"/>
            <w:r w:rsidR="00237919" w:rsidRPr="0085350F">
              <w:rPr>
                <w:rFonts w:ascii="Times New Roman" w:hAnsi="Times New Roman"/>
                <w:sz w:val="20"/>
                <w:szCs w:val="20"/>
              </w:rPr>
              <w:t>Носковская</w:t>
            </w:r>
            <w:proofErr w:type="spellEnd"/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 средняя школа-интернат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 (бег 1000 метров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раевой этап всероссийских спортивных игр школьников «Президентские спортивные и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гры» в 2022/2023 учебном году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по северному многоборью среди юношей и дев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ушек 13-14 лет (15-24 сентября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2022 г., с. Турухан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 w:cs="Times New Roman"/>
                <w:bCs/>
                <w:sz w:val="20"/>
                <w:szCs w:val="20"/>
              </w:rPr>
              <w:t>Туданов</w:t>
            </w:r>
            <w:proofErr w:type="spellEnd"/>
            <w:r w:rsidRPr="00853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силий Владимиро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эсе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Ярослав Вячеславо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2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прыжки через нарты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ой этап всероссийских спортивных игр школьников «Президентские спортивные 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>игры» в 2022/2023 учебном году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по северному многоборью среди юношей и дев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ушек 13-14 лет (15-24 сентября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2022 г., с. Турухан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Антонов Иван Степано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Инатуллае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Мафтун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Манучехровна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1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топора на дальность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раевой этап всероссийских спортивных игр школьников «Президентские спортивные и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гры» в 2022/2023 учебном году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по северному многоборью среди юношей и дев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ушек 13-14 лет (15-24 сентября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2022 г., с. Турухан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Пальчин</w:t>
            </w:r>
            <w:proofErr w:type="spellEnd"/>
            <w:r w:rsidRPr="0085350F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Вячеславо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1 место (метание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тынзян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на хорей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3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топора на дальность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еверному многоборью среди юношей и девушек 11-13 лет (08-12 ноября 2022 г., п. Подгорный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Вэнг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Юлия Николаев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п. Носок /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секция «Северного многоборья» </w:t>
            </w:r>
            <w:r w:rsidR="00237919" w:rsidRPr="0085350F">
              <w:rPr>
                <w:rFonts w:ascii="Times New Roman" w:hAnsi="Times New Roman"/>
                <w:sz w:val="20"/>
                <w:szCs w:val="20"/>
              </w:rPr>
              <w:t>школьного спортивного клуба «Спарта» ТМК ОУ «</w:t>
            </w:r>
            <w:proofErr w:type="spellStart"/>
            <w:r w:rsidR="00237919" w:rsidRPr="0085350F">
              <w:rPr>
                <w:rFonts w:ascii="Times New Roman" w:hAnsi="Times New Roman"/>
                <w:sz w:val="20"/>
                <w:szCs w:val="20"/>
              </w:rPr>
              <w:t>Носковская</w:t>
            </w:r>
            <w:proofErr w:type="spellEnd"/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 средняя школа-интернат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1 место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тройной прыжок с отталкиванием двумя ногами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еверному многоборью среди юношей и девушек 11-13 лет (08-12 ноября 2022 г., п. Подгорный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 w:cs="Times New Roman"/>
                <w:bCs/>
                <w:sz w:val="20"/>
                <w:szCs w:val="20"/>
              </w:rPr>
              <w:t>Туданов</w:t>
            </w:r>
            <w:proofErr w:type="spellEnd"/>
            <w:r w:rsidRPr="008535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силий Владимиро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Антонов Степан Ивано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Новорыбное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екция «Северного многоборья» 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>ТМК ОУ «</w:t>
            </w:r>
            <w:proofErr w:type="spellStart"/>
            <w:r w:rsidR="00435344" w:rsidRPr="0085350F">
              <w:rPr>
                <w:rFonts w:ascii="Times New Roman" w:hAnsi="Times New Roman"/>
                <w:sz w:val="20"/>
                <w:szCs w:val="20"/>
              </w:rPr>
              <w:t>Новорыбинская</w:t>
            </w:r>
            <w:proofErr w:type="spellEnd"/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1 место (метание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тынзян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на хорей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2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метание топора на дальность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еверному многоборью среди юношей и девушек 11-13 лет (08-12 ноября 2022 г., п. Подгорный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Фомин Константин Юрье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Титаренко Михаил Сергее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п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Усть-Порт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/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екция «Северного многоборья»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 ТМК ОУ «</w:t>
            </w:r>
            <w:proofErr w:type="spellStart"/>
            <w:r w:rsidR="00435344" w:rsidRPr="0085350F">
              <w:rPr>
                <w:rFonts w:ascii="Times New Roman" w:hAnsi="Times New Roman"/>
                <w:sz w:val="20"/>
                <w:szCs w:val="20"/>
              </w:rPr>
              <w:t>Усть-Портовская</w:t>
            </w:r>
            <w:proofErr w:type="spellEnd"/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 средняя школа им. Л.П. </w:t>
            </w:r>
            <w:proofErr w:type="spellStart"/>
            <w:r w:rsidR="00435344" w:rsidRPr="0085350F">
              <w:rPr>
                <w:rFonts w:ascii="Times New Roman" w:hAnsi="Times New Roman"/>
                <w:sz w:val="20"/>
                <w:szCs w:val="20"/>
              </w:rPr>
              <w:t>Ненянг</w:t>
            </w:r>
            <w:proofErr w:type="spellEnd"/>
            <w:r w:rsidR="00435344" w:rsidRPr="0085350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1 место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тройной прыжок с отталкиванием двумя ногами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бег с палкой 1000 м.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многоборье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3 место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прыжки через нарты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еверному многоборью среди юношей и девушек 11-13 лет (08-12 ноября 2022 г., п. Подгорный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Пальчин</w:t>
            </w:r>
            <w:proofErr w:type="spellEnd"/>
            <w:r w:rsidRPr="0085350F">
              <w:rPr>
                <w:rFonts w:ascii="Times New Roman" w:hAnsi="Times New Roman" w:cs="Times New Roman"/>
                <w:sz w:val="20"/>
                <w:szCs w:val="20"/>
              </w:rPr>
              <w:t xml:space="preserve"> Егор Борисович</w:t>
            </w:r>
          </w:p>
        </w:tc>
      </w:tr>
      <w:tr w:rsidR="00AA1AAB" w:rsidRPr="0085350F" w:rsidTr="00EC1668">
        <w:trPr>
          <w:trHeight w:val="340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  <w:lang w:eastAsia="en-US"/>
              </w:rPr>
              <w:t>Яптунэ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иктор Геннадье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п. Караул/ секция «Северного многоборья» </w:t>
            </w:r>
            <w:r w:rsidR="00237919" w:rsidRPr="0085350F">
              <w:rPr>
                <w:rFonts w:ascii="Times New Roman" w:hAnsi="Times New Roman"/>
                <w:sz w:val="20"/>
                <w:szCs w:val="20"/>
              </w:rPr>
              <w:t xml:space="preserve"> школьного спортивного клуба «Заря» ТМК ОУ</w:t>
            </w:r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</w:t>
            </w:r>
            <w:proofErr w:type="spellStart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Караульская</w:t>
            </w:r>
            <w:proofErr w:type="spellEnd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редняя школа-интернат имени И.Н. </w:t>
            </w:r>
            <w:proofErr w:type="spellStart"/>
            <w:r w:rsidR="00237919"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Надера</w:t>
            </w:r>
            <w:proofErr w:type="spellEnd"/>
            <w:r w:rsidR="00237919" w:rsidRPr="0085350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2 место (метание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тынзян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на хорей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убок Красноярского края по северному многоборью среди мужчин и женщин (08-12 ноября 2022 г., п. Подгорный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pStyle w:val="31"/>
              <w:snapToGrid w:val="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5350F">
              <w:rPr>
                <w:rFonts w:ascii="Times New Roman" w:hAnsi="Times New Roman" w:cs="Times New Roman"/>
                <w:sz w:val="20"/>
                <w:szCs w:val="20"/>
              </w:rPr>
              <w:t>Соломин Владимир Александрович</w:t>
            </w:r>
          </w:p>
        </w:tc>
      </w:tr>
      <w:tr w:rsidR="00AA1AAB" w:rsidRPr="0085350F" w:rsidTr="000F79C2">
        <w:trPr>
          <w:gridAfter w:val="1"/>
          <w:wAfter w:w="29" w:type="dxa"/>
          <w:trHeight w:val="409"/>
          <w:jc w:val="center"/>
        </w:trPr>
        <w:tc>
          <w:tcPr>
            <w:tcW w:w="15276" w:type="dxa"/>
            <w:gridSpan w:val="9"/>
            <w:shd w:val="clear" w:color="auto" w:fill="auto"/>
            <w:vAlign w:val="center"/>
          </w:tcPr>
          <w:p w:rsidR="00AA1AAB" w:rsidRPr="0085350F" w:rsidRDefault="00AA1AAB" w:rsidP="000F7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>Спортивная акробатик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Гончарова Екатерина Александровна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смешанная пар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Чемпионат и первенство Сибирского Федерального Округа по спортивной акробатике (12-14 феврал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3B572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Гончарова Марина Владимировна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Семизов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Юрий Юрьевич  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смешанная пар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Всероссийские соревнования по спортивной акробатике «Сердца четырех» (01-05 апреля 2022 г., г. Саратов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женская группа 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05-08 мая 2022 г., г. Кан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Всероссийские соревнования по спортивной акробатике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«На призы Заслуженного Мастера спорта Ю.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Зикун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» (05-07 декабря 2022 г., г. Ом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Нестеренко Иван Сергеевич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смешанная пар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Чемпионат и первенство Сибирского Федерального Округа по спортивной акробатике (12-14 феврал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Швечиков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Светлана</w:t>
            </w:r>
            <w:r w:rsidR="0085350F">
              <w:rPr>
                <w:rFonts w:ascii="Times New Roman" w:hAnsi="Times New Roman"/>
                <w:bCs/>
                <w:sz w:val="20"/>
                <w:szCs w:val="20"/>
              </w:rPr>
              <w:t xml:space="preserve"> Алексеевна</w:t>
            </w: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емизов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Юрий Юрьевич 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смешанная пар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Всероссийские соревнования по спортивной акробатике «Сердца четырех» (01-05 апреля 2022 г., г. Саратов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Молчанова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Илон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Борисовна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женская пар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</w:t>
            </w: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по спортивной акробатике (02-05 феврал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нчарова Марина Владимировна,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Жайворонок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Сергее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смешанная пар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14-16 декабря 2022 г., г. Минусин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азанцева Мария Аркадьев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женская пар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</w:t>
            </w: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по спортивной акробатике (02-05 февраля 2022 г., г. Краснояр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Жайворонок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Оксана Сергеевна </w:t>
            </w: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Меновщик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Полина Дмитриевна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</w:t>
            </w: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по спортивной акробатике (02-05 феврал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ончарова Марина Владимировна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Семизов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Юрий Юрьевич 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14-16 декабря 2022 г., г. Минусин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овалева Валерия Романовна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</w:t>
            </w: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по спортивной акробатике (02-05 феврал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ончарова Марина Владимировна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Семизов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Юрий Юрьевич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Богомолова Елена Олего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женская группа 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05-08 мая 2022 г., г. Кан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Всероссийские соревнования по спортивной акробатике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«На призы Заслуженного Мастера спорта Ю.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Зикун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» (05-07 декабря 2022 г., г. Ом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Чепалова Ирина Игоревна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</w:t>
            </w: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по спортивной акробатике (02-05 феврал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ончарова Марина Владимировна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Портнягина Анастасия Кирилловна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Богомолова Елена Олего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1 место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женская группа 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05-08 мая 2022 г., г. Кан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Всероссийские соревнования по спортивной акробатике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«На призы Заслуженного Мастера спорта Ю.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Зикун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» (05-07 декабря 2022 г., г. Ом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Елекова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Сурлана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Карчагаевна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</w:t>
            </w: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по спортивной акробатике (02-05 феврал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ончарова Марина Владимировна 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 xml:space="preserve">Краевые соревнования по спортивной акробатике (14-16 декабря 2022 г., г. </w:t>
            </w: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lastRenderedPageBreak/>
              <w:t>Минусин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Штабель Кристина Яковлев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</w:t>
            </w: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по спортивной акробатике (02-05 февраля 2022 г., г. Краснояр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ончарова Марина Владимировна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Жайворонок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Оксана Сергее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Еремина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Сабрин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Валерьевна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</w:t>
            </w: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по спортивной акробатике (02-05 феврал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ончарова Марина Владимировна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Богомолова Елена Олего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546A5F" w:rsidP="000F79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(женская группа</w:t>
            </w:r>
            <w:r w:rsidR="00AA1AAB"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05-08 мая 2022 г., г. Кан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14-16 декабря 2022 г., г. Минусин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азак Александра Вячеславовна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546A5F" w:rsidP="000F79C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(женская группа</w:t>
            </w:r>
            <w:r w:rsidR="00AA1AAB"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05-08 мая 2022 г., г. Кан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Швечиков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Светлана Алексеевна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3B572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Семизов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Юрий Юрьевич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Богомолова Елена Олего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14-16 декабря 2022 г., г. Минусин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лимова Мария Сергеевна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546A5F" w:rsidP="00546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(</w:t>
            </w:r>
            <w:r w:rsidR="00AA1AAB" w:rsidRPr="0085350F">
              <w:rPr>
                <w:rFonts w:ascii="Times New Roman" w:hAnsi="Times New Roman"/>
                <w:sz w:val="20"/>
                <w:szCs w:val="20"/>
              </w:rPr>
              <w:t>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05-08 мая 2022 г., г. Кан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ончарова Марина Владимировна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Жайворонок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Оксана Сергеевна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Богомолова Елена Олего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14-16 декабря 2022 г., г. Минусин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азак Полина Витальев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546A5F" w:rsidP="00546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(</w:t>
            </w:r>
            <w:r w:rsidR="00AA1AAB" w:rsidRPr="0085350F">
              <w:rPr>
                <w:rFonts w:ascii="Times New Roman" w:hAnsi="Times New Roman"/>
                <w:sz w:val="20"/>
                <w:szCs w:val="20"/>
              </w:rPr>
              <w:t>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05-08 мая 2022 г., г. Кан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Швечиков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Светлана Алексеевна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Семизов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Юрий Юрьевич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Богомолова Елена Олего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Черник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Анжелик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546A5F" w:rsidP="00546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(</w:t>
            </w:r>
            <w:r w:rsidR="00AA1AAB" w:rsidRPr="0085350F">
              <w:rPr>
                <w:rFonts w:ascii="Times New Roman" w:hAnsi="Times New Roman"/>
                <w:sz w:val="20"/>
                <w:szCs w:val="20"/>
              </w:rPr>
              <w:t>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05-08 мая 2022 г., г. Кан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Швечиков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Светлана Алексеевна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емизов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Юрий Юрьевич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Богомолова Елена Олеговна</w:t>
            </w:r>
          </w:p>
        </w:tc>
      </w:tr>
      <w:tr w:rsidR="000D05DC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0D05DC" w:rsidRPr="0085350F" w:rsidRDefault="000D05DC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05DC" w:rsidRPr="0085350F" w:rsidRDefault="000D05DC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Богомолова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вановна</w:t>
            </w:r>
          </w:p>
        </w:tc>
        <w:tc>
          <w:tcPr>
            <w:tcW w:w="2976" w:type="dxa"/>
            <w:vAlign w:val="center"/>
          </w:tcPr>
          <w:p w:rsidR="000D05DC" w:rsidRPr="0085350F" w:rsidRDefault="000D05DC" w:rsidP="00546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0D05DC" w:rsidRPr="0085350F" w:rsidRDefault="000D05DC" w:rsidP="00546A5F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женская группа )</w:t>
            </w:r>
          </w:p>
        </w:tc>
        <w:tc>
          <w:tcPr>
            <w:tcW w:w="4678" w:type="dxa"/>
            <w:gridSpan w:val="2"/>
            <w:vAlign w:val="center"/>
          </w:tcPr>
          <w:p w:rsidR="000D05DC" w:rsidRPr="0085350F" w:rsidRDefault="000D05DC" w:rsidP="00546A5F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05-08 мая 2022 г., г. Канск)</w:t>
            </w:r>
          </w:p>
        </w:tc>
        <w:tc>
          <w:tcPr>
            <w:tcW w:w="2268" w:type="dxa"/>
            <w:gridSpan w:val="2"/>
            <w:vAlign w:val="center"/>
          </w:tcPr>
          <w:p w:rsidR="000D05DC" w:rsidRPr="0085350F" w:rsidRDefault="000D05DC" w:rsidP="00546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Швечиков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Светлана Алексеевна</w:t>
            </w:r>
          </w:p>
          <w:p w:rsidR="000D05DC" w:rsidRPr="0085350F" w:rsidRDefault="000D05DC" w:rsidP="00546A5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D05DC" w:rsidRPr="0085350F" w:rsidRDefault="000D05DC" w:rsidP="00546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Семизов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Юрий Юрьевич </w:t>
            </w:r>
          </w:p>
          <w:p w:rsidR="000D05DC" w:rsidRPr="0085350F" w:rsidRDefault="000D05DC" w:rsidP="00546A5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D05DC" w:rsidRPr="0085350F" w:rsidRDefault="000D05DC" w:rsidP="00546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Богомолова Елена Олеговна</w:t>
            </w:r>
          </w:p>
        </w:tc>
      </w:tr>
      <w:tr w:rsidR="000D05DC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0D05DC" w:rsidRPr="0085350F" w:rsidRDefault="000D05DC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D05DC" w:rsidRPr="0085350F" w:rsidRDefault="000D05DC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Елогир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Руслана Ильинична</w:t>
            </w:r>
          </w:p>
        </w:tc>
        <w:tc>
          <w:tcPr>
            <w:tcW w:w="2976" w:type="dxa"/>
            <w:vAlign w:val="center"/>
          </w:tcPr>
          <w:p w:rsidR="000D05DC" w:rsidRPr="0085350F" w:rsidRDefault="000D05DC" w:rsidP="00546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0D05DC" w:rsidRPr="0085350F" w:rsidRDefault="000D05DC" w:rsidP="00546A5F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женская группа )</w:t>
            </w:r>
          </w:p>
        </w:tc>
        <w:tc>
          <w:tcPr>
            <w:tcW w:w="4678" w:type="dxa"/>
            <w:gridSpan w:val="2"/>
            <w:vAlign w:val="center"/>
          </w:tcPr>
          <w:p w:rsidR="000D05DC" w:rsidRPr="0085350F" w:rsidRDefault="000D05DC" w:rsidP="00546A5F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05-08 мая 2022 г., г. Канск)</w:t>
            </w:r>
          </w:p>
        </w:tc>
        <w:tc>
          <w:tcPr>
            <w:tcW w:w="2268" w:type="dxa"/>
            <w:gridSpan w:val="2"/>
            <w:vAlign w:val="center"/>
          </w:tcPr>
          <w:p w:rsidR="000D05DC" w:rsidRPr="0085350F" w:rsidRDefault="000D05DC" w:rsidP="00546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Швечиков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Светлана Алексеевна</w:t>
            </w:r>
          </w:p>
          <w:p w:rsidR="000D05DC" w:rsidRPr="0085350F" w:rsidRDefault="000D05DC" w:rsidP="00546A5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D05DC" w:rsidRPr="0085350F" w:rsidRDefault="000D05DC" w:rsidP="00546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Семизов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Юрий Юрьевич </w:t>
            </w:r>
          </w:p>
          <w:p w:rsidR="000D05DC" w:rsidRPr="0085350F" w:rsidRDefault="000D05DC" w:rsidP="00546A5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D05DC" w:rsidRPr="0085350F" w:rsidRDefault="000D05DC" w:rsidP="00546A5F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Богомолова Елена Олего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Юрченко Александра Ильинич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546A5F" w:rsidP="00546A5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место (</w:t>
            </w:r>
            <w:r w:rsidR="00AA1AAB" w:rsidRPr="0085350F">
              <w:rPr>
                <w:rFonts w:ascii="Times New Roman" w:hAnsi="Times New Roman"/>
                <w:sz w:val="20"/>
                <w:szCs w:val="20"/>
              </w:rPr>
              <w:t>женская группа</w:t>
            </w:r>
            <w:bookmarkStart w:id="0" w:name="_GoBack"/>
            <w:bookmarkEnd w:id="0"/>
            <w:r w:rsidR="00AA1AAB"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05-08 мая 2022 г., г. Кан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ончарова Марина Владимировна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Семизов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Юрий Юрьевич 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Богомолова Елена Олего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Чунанчар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аргарита Романов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14-16 декабря 2022 г., г. Минусинск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Марина Владимиро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Абылкасымова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рина </w:t>
            </w: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Шукурбековна</w:t>
            </w:r>
            <w:proofErr w:type="spellEnd"/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14-16 декабря 2022 г., г. Минусинск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нчарова Марина Владимировна, 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Молчанова Анна Борисов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14-16 декабря 2022 г., г. Минусинск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2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нчарова Марина Владимировна </w:t>
            </w:r>
          </w:p>
          <w:p w:rsidR="003B572B" w:rsidRPr="0085350F" w:rsidRDefault="003B572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Жайворонок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сана Сергее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Олейникова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Аделина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ексеев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женская групп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14-16 декабря 2022 г., г. Минусинск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2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нчарова Марина Владимировна </w:t>
            </w:r>
          </w:p>
          <w:p w:rsidR="003B572B" w:rsidRPr="0085350F" w:rsidRDefault="003B572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Швечикова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Алексее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Кобыжаков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нис Олего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смешанная пар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14-16 декабря 2022 г., г. Минусинск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Марина Владимиро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Гришина Елизавета Михайлов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смешанная пар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14-16 декабря 2022 г., г. Минусинск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Гончарова Марина Владимировна</w:t>
            </w:r>
          </w:p>
        </w:tc>
      </w:tr>
      <w:tr w:rsidR="00AA1AAB" w:rsidRPr="0085350F" w:rsidTr="00EC1668">
        <w:trPr>
          <w:trHeight w:val="428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Казакевич Егор Романо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17688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смешанная пара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w w:val="11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w w:val="110"/>
                <w:sz w:val="20"/>
                <w:szCs w:val="20"/>
              </w:rPr>
              <w:t>Краевые соревнования по спортивной акробатике (14-16 декабря 2022 г., г. Минусинск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72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нчарова Марина Владимировна </w:t>
            </w:r>
          </w:p>
          <w:p w:rsidR="003B572B" w:rsidRPr="0085350F" w:rsidRDefault="003B572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Швечикова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ветлана Алексеевна</w:t>
            </w:r>
          </w:p>
        </w:tc>
      </w:tr>
      <w:tr w:rsidR="00AA1AAB" w:rsidRPr="0085350F" w:rsidTr="000F79C2">
        <w:trPr>
          <w:gridAfter w:val="1"/>
          <w:wAfter w:w="29" w:type="dxa"/>
          <w:trHeight w:val="409"/>
          <w:jc w:val="center"/>
        </w:trPr>
        <w:tc>
          <w:tcPr>
            <w:tcW w:w="15276" w:type="dxa"/>
            <w:gridSpan w:val="9"/>
            <w:shd w:val="clear" w:color="auto" w:fill="auto"/>
            <w:vAlign w:val="center"/>
          </w:tcPr>
          <w:p w:rsidR="00AA1AAB" w:rsidRPr="0085350F" w:rsidRDefault="00AA1AAB" w:rsidP="000F79C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>Спортивная борьба (дисциплина – греко-римская борьба)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Рыскелдие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Нурел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Урматович</w:t>
            </w:r>
            <w:proofErr w:type="spellEnd"/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</w:t>
            </w:r>
            <w:r w:rsidR="00435344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весовая категория 110 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Первенство </w:t>
            </w:r>
            <w:r w:rsidR="003B572B" w:rsidRPr="0085350F">
              <w:rPr>
                <w:rFonts w:ascii="Times New Roman" w:hAnsi="Times New Roman"/>
                <w:sz w:val="20"/>
                <w:szCs w:val="20"/>
              </w:rPr>
              <w:t xml:space="preserve">Сибирского федерального округа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по спортивной борьбе (дисциплина греко-римская борьба) среди юношей до 18 лет (09-12 февраля 2022 г., г. Иркут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Солодовник Юрий Владимирович 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Суханов Аким Альбертович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весовая категория 52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Первенство Красноярского края по спортивной борьбе (дисциплина греко-римская борьба) среди юношей до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 16 лет (25-27 февраля 2022 г.,</w:t>
            </w:r>
            <w:r w:rsidRPr="0085350F">
              <w:rPr>
                <w:rFonts w:ascii="Times New Roman" w:hAnsi="Times New Roman"/>
                <w:sz w:val="20"/>
              </w:rPr>
              <w:t xml:space="preserve"> г. </w:t>
            </w:r>
            <w:proofErr w:type="spellStart"/>
            <w:r w:rsidRPr="0085350F">
              <w:rPr>
                <w:rFonts w:ascii="Times New Roman" w:hAnsi="Times New Roman"/>
                <w:sz w:val="20"/>
              </w:rPr>
              <w:t>Зеленогорск</w:t>
            </w:r>
            <w:proofErr w:type="spellEnd"/>
            <w:r w:rsidRPr="0085350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Зеленкин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Виктор Викторович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весовая категория 52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Первенство Сибирского федерального округа по спортивной борьбе (спортивная дисциплина греко-римская борьба) среди юношей до 16 лет (07-11 апреля 2022 г, г. Берд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весовая категория 55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 xml:space="preserve">Краевые соревнования (первенство Красноярского края) по спортивной борьбе (дисциплина – греко-римская борьба) среди юношей до 18 лет (26-28 августа 2022 г., г. </w:t>
            </w:r>
            <w:proofErr w:type="spellStart"/>
            <w:r w:rsidRPr="0085350F">
              <w:rPr>
                <w:rFonts w:ascii="Times New Roman" w:hAnsi="Times New Roman"/>
                <w:sz w:val="20"/>
              </w:rPr>
              <w:t>Зеленогорск</w:t>
            </w:r>
            <w:proofErr w:type="spellEnd"/>
            <w:r w:rsidRPr="0085350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весовая категория 55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 xml:space="preserve">Первенство Красноярского края по спортивной борьбе (дисциплина греко-римская борьба) 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среди юношей до 18 лет (25-27 ноября </w:t>
            </w:r>
            <w:r w:rsidRPr="0085350F">
              <w:rPr>
                <w:rFonts w:ascii="Times New Roman" w:hAnsi="Times New Roman"/>
                <w:sz w:val="20"/>
              </w:rPr>
              <w:t>2022</w:t>
            </w:r>
            <w:r w:rsidR="000F79C2" w:rsidRPr="0085350F">
              <w:rPr>
                <w:rFonts w:ascii="Times New Roman" w:hAnsi="Times New Roman"/>
                <w:sz w:val="20"/>
              </w:rPr>
              <w:t xml:space="preserve"> г.</w:t>
            </w:r>
            <w:r w:rsidRPr="0085350F">
              <w:rPr>
                <w:rFonts w:ascii="Times New Roman" w:hAnsi="Times New Roman"/>
                <w:sz w:val="20"/>
              </w:rPr>
              <w:t>, г. Краснояр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весовая категория 55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Всероссийские соревнования по спортивной борьбе (дисциплина греко-римская борьба)</w:t>
            </w: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памяти Заслуженного тренера РСФСР И.М.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Селетник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lastRenderedPageBreak/>
              <w:t>среди юношей до 18 лет</w:t>
            </w:r>
          </w:p>
          <w:p w:rsidR="00AA1AAB" w:rsidRPr="0085350F" w:rsidRDefault="003B572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 xml:space="preserve">(02-04 декабря </w:t>
            </w:r>
            <w:r w:rsidR="00AA1AAB" w:rsidRPr="0085350F">
              <w:rPr>
                <w:rFonts w:ascii="Times New Roman" w:hAnsi="Times New Roman"/>
                <w:sz w:val="20"/>
              </w:rPr>
              <w:t>2022</w:t>
            </w:r>
            <w:r w:rsidR="000F79C2" w:rsidRPr="0085350F">
              <w:rPr>
                <w:rFonts w:ascii="Times New Roman" w:hAnsi="Times New Roman"/>
                <w:sz w:val="20"/>
              </w:rPr>
              <w:t xml:space="preserve"> г.</w:t>
            </w:r>
            <w:r w:rsidR="00AA1AAB" w:rsidRPr="0085350F">
              <w:rPr>
                <w:rFonts w:ascii="Times New Roman" w:hAnsi="Times New Roman"/>
                <w:sz w:val="20"/>
              </w:rPr>
              <w:t>, г. Том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Ямки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Ярослав Станиславович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весовая категория 44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Первенство Красноярского края по спортивной борьбе (дисциплина греко-римская борьба) среди юношей до 16 лет (</w:t>
            </w:r>
            <w:r w:rsidRPr="0085350F">
              <w:rPr>
                <w:rFonts w:ascii="Times New Roman" w:hAnsi="Times New Roman"/>
                <w:color w:val="000000"/>
                <w:sz w:val="20"/>
              </w:rPr>
              <w:t xml:space="preserve">25-27 февраля 2022 г., </w:t>
            </w:r>
            <w:r w:rsidRPr="0085350F">
              <w:rPr>
                <w:rFonts w:ascii="Times New Roman" w:hAnsi="Times New Roman"/>
                <w:sz w:val="20"/>
              </w:rPr>
              <w:t xml:space="preserve"> г. </w:t>
            </w:r>
            <w:proofErr w:type="spellStart"/>
            <w:r w:rsidRPr="0085350F">
              <w:rPr>
                <w:rFonts w:ascii="Times New Roman" w:hAnsi="Times New Roman"/>
                <w:sz w:val="20"/>
              </w:rPr>
              <w:t>Зеленогорск</w:t>
            </w:r>
            <w:proofErr w:type="spellEnd"/>
            <w:r w:rsidRPr="0085350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Зеленкин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Виктор Викторович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весовая категория 48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 xml:space="preserve">Краевые соревнования (первенство Красноярского края) по спортивной борьбе (дисциплина – греко-римская борьба) среди юношей до 18 лет (26-28 августа 2022 г., г. </w:t>
            </w:r>
            <w:proofErr w:type="spellStart"/>
            <w:r w:rsidRPr="0085350F">
              <w:rPr>
                <w:rFonts w:ascii="Times New Roman" w:hAnsi="Times New Roman"/>
                <w:sz w:val="20"/>
              </w:rPr>
              <w:t>Зеленогорск</w:t>
            </w:r>
            <w:proofErr w:type="spellEnd"/>
            <w:r w:rsidRPr="0085350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весовая категория 51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 xml:space="preserve">Первенство Красноярского края по спортивной борьбе (дисциплина греко-римская борьба) 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среди юношей до 18 лет (25-27 ноября </w:t>
            </w:r>
            <w:r w:rsidRPr="0085350F">
              <w:rPr>
                <w:rFonts w:ascii="Times New Roman" w:hAnsi="Times New Roman"/>
                <w:sz w:val="20"/>
              </w:rPr>
              <w:t>2022</w:t>
            </w:r>
            <w:r w:rsidR="000F79C2" w:rsidRPr="0085350F">
              <w:rPr>
                <w:rFonts w:ascii="Times New Roman" w:hAnsi="Times New Roman"/>
                <w:sz w:val="20"/>
              </w:rPr>
              <w:t xml:space="preserve"> г.</w:t>
            </w:r>
            <w:r w:rsidRPr="0085350F">
              <w:rPr>
                <w:rFonts w:ascii="Times New Roman" w:hAnsi="Times New Roman"/>
                <w:sz w:val="20"/>
              </w:rPr>
              <w:t>, г. Краснояр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весовая категория 52 кг.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Всероссийские соревнования по спортивной борьбе (дисциплина греко-римская борьба) пам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яти Заслуженного тренера РСФСР </w:t>
            </w:r>
            <w:r w:rsidRPr="0085350F">
              <w:rPr>
                <w:rFonts w:ascii="Times New Roman" w:hAnsi="Times New Roman"/>
                <w:sz w:val="20"/>
              </w:rPr>
              <w:t>А.Д. Афанасьева с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реди юношей до 16 лет (01-03 декабря </w:t>
            </w:r>
            <w:r w:rsidRPr="0085350F">
              <w:rPr>
                <w:rFonts w:ascii="Times New Roman" w:hAnsi="Times New Roman"/>
                <w:sz w:val="20"/>
              </w:rPr>
              <w:t>2022</w:t>
            </w:r>
            <w:r w:rsidR="000F79C2" w:rsidRPr="0085350F">
              <w:rPr>
                <w:rFonts w:ascii="Times New Roman" w:hAnsi="Times New Roman"/>
                <w:sz w:val="20"/>
              </w:rPr>
              <w:t xml:space="preserve"> г.</w:t>
            </w:r>
            <w:r w:rsidRPr="0085350F">
              <w:rPr>
                <w:rFonts w:ascii="Times New Roman" w:hAnsi="Times New Roman"/>
                <w:sz w:val="20"/>
              </w:rPr>
              <w:t>, г. Том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весовая категория 51 кг.)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Всероссийские соревнования по спортивной борьбе (дисциплина греко-римская борьба)</w:t>
            </w:r>
            <w:r w:rsidRPr="0085350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памяти Заслуженного тренера РСФСР И.М.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Селетник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реди юношей до 18 лет</w:t>
            </w:r>
            <w:r w:rsidR="000F79C2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572B" w:rsidRPr="0085350F">
              <w:rPr>
                <w:rFonts w:ascii="Times New Roman" w:hAnsi="Times New Roman"/>
                <w:sz w:val="20"/>
                <w:szCs w:val="20"/>
              </w:rPr>
              <w:t xml:space="preserve">(02-04 декабря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2022</w:t>
            </w:r>
            <w:r w:rsidR="000F79C2" w:rsidRPr="0085350F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, г. Том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Батюшка Григорий Василье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весовая категория 62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Первенство Красноярского края по спортивной борьбе (дисциплина греко-римская борьба) среди юношей до 16 лет (</w:t>
            </w:r>
            <w:r w:rsidRPr="0085350F">
              <w:rPr>
                <w:rFonts w:ascii="Times New Roman" w:hAnsi="Times New Roman"/>
                <w:color w:val="000000"/>
                <w:sz w:val="20"/>
              </w:rPr>
              <w:t xml:space="preserve">25-27 февраля 2022 г., </w:t>
            </w:r>
            <w:r w:rsidRPr="0085350F">
              <w:rPr>
                <w:rFonts w:ascii="Times New Roman" w:hAnsi="Times New Roman"/>
                <w:sz w:val="20"/>
              </w:rPr>
              <w:t xml:space="preserve">г. </w:t>
            </w:r>
            <w:proofErr w:type="spellStart"/>
            <w:r w:rsidRPr="0085350F">
              <w:rPr>
                <w:rFonts w:ascii="Times New Roman" w:hAnsi="Times New Roman"/>
                <w:sz w:val="20"/>
              </w:rPr>
              <w:t>Зеленогорск</w:t>
            </w:r>
            <w:proofErr w:type="spellEnd"/>
            <w:r w:rsidRPr="0085350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Солодовник Юрий Владимирович 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Качкынбеко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Азамат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Рысбекович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весовая категория 44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Первенство Красноярского края по спортивной борьбе (дисциплина греко-римская борьба) среди юношей до 16 лет (</w:t>
            </w:r>
            <w:r w:rsidRPr="0085350F">
              <w:rPr>
                <w:rFonts w:ascii="Times New Roman" w:hAnsi="Times New Roman"/>
                <w:color w:val="000000"/>
                <w:sz w:val="20"/>
              </w:rPr>
              <w:t xml:space="preserve">25-27 февраля 2022 г., </w:t>
            </w:r>
            <w:r w:rsidRPr="0085350F">
              <w:rPr>
                <w:rFonts w:ascii="Times New Roman" w:hAnsi="Times New Roman"/>
                <w:sz w:val="20"/>
              </w:rPr>
              <w:t xml:space="preserve">г. </w:t>
            </w:r>
            <w:proofErr w:type="spellStart"/>
            <w:r w:rsidRPr="0085350F">
              <w:rPr>
                <w:rFonts w:ascii="Times New Roman" w:hAnsi="Times New Roman"/>
                <w:sz w:val="20"/>
              </w:rPr>
              <w:t>Зеленогорск</w:t>
            </w:r>
            <w:proofErr w:type="spellEnd"/>
            <w:r w:rsidRPr="0085350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Зеленкин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Виктор Викторович 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весовая категория 44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 xml:space="preserve">Краевые соревнования (первенство Красноярского края) по спортивной борьбе (дисциплина греко-римская борьба) памяти тренера Харитонова С.Н. среди 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юношей 2008-2009 г.р. (21-23 октября </w:t>
            </w:r>
            <w:r w:rsidRPr="0085350F">
              <w:rPr>
                <w:rFonts w:ascii="Times New Roman" w:hAnsi="Times New Roman"/>
                <w:sz w:val="20"/>
              </w:rPr>
              <w:t>2022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 г.</w:t>
            </w:r>
            <w:r w:rsidRPr="0085350F">
              <w:rPr>
                <w:rFonts w:ascii="Times New Roman" w:hAnsi="Times New Roman"/>
                <w:sz w:val="20"/>
              </w:rPr>
              <w:t>, г. Кан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весовая категория 48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Первенство Красноярского края по спортивной борьбе (дисциплина греко-римская борьба) с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реди юношей до 18 лет (25-27 ноября </w:t>
            </w:r>
            <w:r w:rsidRPr="0085350F">
              <w:rPr>
                <w:rFonts w:ascii="Times New Roman" w:hAnsi="Times New Roman"/>
                <w:sz w:val="20"/>
              </w:rPr>
              <w:t>2022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 г.</w:t>
            </w:r>
            <w:r w:rsidRPr="0085350F">
              <w:rPr>
                <w:rFonts w:ascii="Times New Roman" w:hAnsi="Times New Roman"/>
                <w:sz w:val="20"/>
              </w:rPr>
              <w:t>, г. Краснояр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Рыскелдие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Даниэль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Урматович</w:t>
            </w:r>
            <w:proofErr w:type="spellEnd"/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весовая категория 68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Первенство Красноярского края по спортивной борьбе (дисциплина греко-римская борьба) среди юношей до 16 лет (</w:t>
            </w:r>
            <w:r w:rsidRPr="0085350F">
              <w:rPr>
                <w:rFonts w:ascii="Times New Roman" w:hAnsi="Times New Roman"/>
                <w:color w:val="000000"/>
                <w:sz w:val="20"/>
              </w:rPr>
              <w:t xml:space="preserve">25-27 февраля 2022 г., </w:t>
            </w:r>
            <w:r w:rsidRPr="0085350F">
              <w:rPr>
                <w:rFonts w:ascii="Times New Roman" w:hAnsi="Times New Roman"/>
                <w:sz w:val="20"/>
              </w:rPr>
              <w:t xml:space="preserve">г. </w:t>
            </w:r>
            <w:proofErr w:type="spellStart"/>
            <w:r w:rsidRPr="0085350F">
              <w:rPr>
                <w:rFonts w:ascii="Times New Roman" w:hAnsi="Times New Roman"/>
                <w:sz w:val="20"/>
              </w:rPr>
              <w:t>Зеленогорск</w:t>
            </w:r>
            <w:proofErr w:type="spellEnd"/>
            <w:r w:rsidRPr="0085350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Зеленкин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Виктор Викторович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Острико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Данил Сергее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весовая категория 85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Первенство Красноярского края по спортивной борьбе (дисциплина греко-римская борьба) среди юношей до 16 лет (</w:t>
            </w:r>
            <w:r w:rsidRPr="0085350F">
              <w:rPr>
                <w:rFonts w:ascii="Times New Roman" w:hAnsi="Times New Roman"/>
                <w:color w:val="000000"/>
                <w:sz w:val="20"/>
              </w:rPr>
              <w:t xml:space="preserve">25-27 февраля 2022 г., </w:t>
            </w:r>
            <w:r w:rsidRPr="0085350F">
              <w:rPr>
                <w:rFonts w:ascii="Times New Roman" w:hAnsi="Times New Roman"/>
                <w:sz w:val="20"/>
              </w:rPr>
              <w:t xml:space="preserve">г. </w:t>
            </w:r>
            <w:proofErr w:type="spellStart"/>
            <w:r w:rsidRPr="0085350F">
              <w:rPr>
                <w:rFonts w:ascii="Times New Roman" w:hAnsi="Times New Roman"/>
                <w:sz w:val="20"/>
              </w:rPr>
              <w:t>Зеленогорск</w:t>
            </w:r>
            <w:proofErr w:type="spellEnd"/>
            <w:r w:rsidRPr="0085350F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Солодовник Юрий Владимирович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Бархатов Максим Михайло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весовая категория 57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proofErr w:type="gramStart"/>
            <w:r w:rsidRPr="0085350F">
              <w:rPr>
                <w:rFonts w:ascii="Times New Roman" w:hAnsi="Times New Roman"/>
                <w:sz w:val="20"/>
              </w:rPr>
              <w:t>Краевые соревнования (первенство Красноярского края) по спортивной борьбе (дисциплина – греко-римская борьба) среди обучающихся 2009-2010 г.р</w:t>
            </w:r>
            <w:r w:rsidR="000F79C2" w:rsidRPr="0085350F">
              <w:rPr>
                <w:rFonts w:ascii="Times New Roman" w:hAnsi="Times New Roman"/>
                <w:sz w:val="20"/>
              </w:rPr>
              <w:t>.</w:t>
            </w:r>
            <w:r w:rsidRPr="0085350F">
              <w:rPr>
                <w:rFonts w:ascii="Times New Roman" w:hAnsi="Times New Roman"/>
                <w:sz w:val="20"/>
              </w:rPr>
              <w:t xml:space="preserve"> (01-03 мая 2022 г., г. Железногорск)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Зеленкин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Виктор Викторович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ланкин</w:t>
            </w:r>
            <w:proofErr w:type="spellEnd"/>
            <w:r w:rsidRPr="00853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инат </w:t>
            </w:r>
            <w:proofErr w:type="spellStart"/>
            <w:r w:rsidRPr="00853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рматович</w:t>
            </w:r>
            <w:proofErr w:type="spellEnd"/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весовая категория 44 кг.)</w:t>
            </w:r>
          </w:p>
        </w:tc>
        <w:tc>
          <w:tcPr>
            <w:tcW w:w="4678" w:type="dxa"/>
            <w:gridSpan w:val="2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Краевые соревнования (первенство Красноярского края) по спортивной борьбе (дисциплина – греко-римская борьба) среди обучающихся 2009-2010 г.р</w:t>
            </w:r>
            <w:r w:rsidR="000F79C2" w:rsidRPr="0085350F">
              <w:rPr>
                <w:rFonts w:ascii="Times New Roman" w:hAnsi="Times New Roman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01-03 мая 2022 г., г. Железногорск)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Зеленкин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Виктор Викторович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р Александр Денисо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весовая категория 35 кг.)</w:t>
            </w:r>
          </w:p>
        </w:tc>
        <w:tc>
          <w:tcPr>
            <w:tcW w:w="4678" w:type="dxa"/>
            <w:gridSpan w:val="2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Краевые соревнования (первенство Красноярского края) по спортивной борьбе (дисциплина – греко-римская борьба) среди обучающихся 2009-2010 г.р</w:t>
            </w:r>
            <w:r w:rsidR="000F79C2" w:rsidRPr="0085350F">
              <w:rPr>
                <w:rFonts w:ascii="Times New Roman" w:hAnsi="Times New Roman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01-03 мая 2022 г., г. Железногорск)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Зеленкин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Виктор Викторович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Жульдико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Егор Владимиро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п. Хатанга / </w:t>
            </w:r>
            <w:r w:rsidR="00D85181"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филиал </w:t>
            </w:r>
            <w:proofErr w:type="spellStart"/>
            <w:r w:rsidR="00D85181" w:rsidRPr="0085350F">
              <w:rPr>
                <w:rFonts w:ascii="Times New Roman" w:hAnsi="Times New Roman"/>
                <w:bCs/>
                <w:sz w:val="20"/>
                <w:szCs w:val="20"/>
              </w:rPr>
              <w:t>Хатангская</w:t>
            </w:r>
            <w:proofErr w:type="spellEnd"/>
            <w:r w:rsidR="00D85181"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ДЮСШ </w:t>
            </w: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весовая категория 38 кг.)</w:t>
            </w:r>
          </w:p>
        </w:tc>
        <w:tc>
          <w:tcPr>
            <w:tcW w:w="4678" w:type="dxa"/>
            <w:gridSpan w:val="2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Краевые соревнования (первенство Красноярского края) по спортивной борьбе (дисциплина – греко-римская борьба) среди обучающихся 2009-2010 г.р</w:t>
            </w:r>
            <w:r w:rsidR="000F79C2" w:rsidRPr="0085350F">
              <w:rPr>
                <w:rFonts w:ascii="Times New Roman" w:hAnsi="Times New Roman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01-03 мая 2022 г., г. Железногорск)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Трояков Андрей Васильевич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ортнягин Александр Михайло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п. Хатанга / </w:t>
            </w:r>
            <w:r w:rsidR="00D85181"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филиал </w:t>
            </w:r>
            <w:proofErr w:type="spellStart"/>
            <w:r w:rsidR="00D85181" w:rsidRPr="0085350F">
              <w:rPr>
                <w:rFonts w:ascii="Times New Roman" w:hAnsi="Times New Roman"/>
                <w:bCs/>
                <w:sz w:val="20"/>
                <w:szCs w:val="20"/>
              </w:rPr>
              <w:t>Хатангская</w:t>
            </w:r>
            <w:proofErr w:type="spellEnd"/>
            <w:r w:rsidR="00D85181"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ДЮСШ </w:t>
            </w: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весовая категория 29 кг.)</w:t>
            </w:r>
          </w:p>
        </w:tc>
        <w:tc>
          <w:tcPr>
            <w:tcW w:w="4678" w:type="dxa"/>
            <w:gridSpan w:val="2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Краевые соревнования (первенство Красноярского края) по спортивной борьбе (дисциплина – греко-римская борьба) среди обучающихся 2009-2010 г.р</w:t>
            </w:r>
            <w:r w:rsidR="000F79C2" w:rsidRPr="0085350F">
              <w:rPr>
                <w:rFonts w:ascii="Times New Roman" w:hAnsi="Times New Roman"/>
                <w:sz w:val="20"/>
                <w:szCs w:val="20"/>
              </w:rPr>
              <w:t>.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01-03 мая 2022 г., г. Железногорск)</w:t>
            </w:r>
            <w:proofErr w:type="gramEnd"/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Трояков Андрей Васильевич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Абыко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асним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нукбекович</w:t>
            </w:r>
            <w:proofErr w:type="spellEnd"/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весовая категория 38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 xml:space="preserve">Краевые соревнования (первенство Красноярского края) по спортивной борьбе (дисциплина греко-римская борьба) памяти тренера Харитонова С.Н. среди 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юношей 2008-2009 г.р. (21-23 октября </w:t>
            </w:r>
            <w:r w:rsidRPr="0085350F">
              <w:rPr>
                <w:rFonts w:ascii="Times New Roman" w:hAnsi="Times New Roman"/>
                <w:sz w:val="20"/>
              </w:rPr>
              <w:t>2022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 г.</w:t>
            </w:r>
            <w:r w:rsidRPr="0085350F">
              <w:rPr>
                <w:rFonts w:ascii="Times New Roman" w:hAnsi="Times New Roman"/>
                <w:sz w:val="20"/>
              </w:rPr>
              <w:t>, г. Кан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Зеленкин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Виктор Викторович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Егоров Андрей Александро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435344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3 место </w:t>
            </w:r>
            <w:r w:rsidR="00AA1AAB" w:rsidRPr="0085350F">
              <w:rPr>
                <w:rFonts w:ascii="Times New Roman" w:hAnsi="Times New Roman"/>
                <w:sz w:val="20"/>
                <w:szCs w:val="20"/>
              </w:rPr>
              <w:t>(весовая категория 41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 xml:space="preserve">Краевые соревнования (первенство Красноярского края) по спортивной борьбе (дисциплина греко-римская борьба) памяти тренера Харитонова С.Н. среди 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юношей 2008-2009 г.р. (21-23 октября </w:t>
            </w:r>
            <w:r w:rsidRPr="0085350F">
              <w:rPr>
                <w:rFonts w:ascii="Times New Roman" w:hAnsi="Times New Roman"/>
                <w:sz w:val="20"/>
              </w:rPr>
              <w:t>2022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 г.</w:t>
            </w:r>
            <w:r w:rsidRPr="0085350F">
              <w:rPr>
                <w:rFonts w:ascii="Times New Roman" w:hAnsi="Times New Roman"/>
                <w:sz w:val="20"/>
              </w:rPr>
              <w:t>, г. Кан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Зеленкин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Виктор Викторович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0" w:firstLine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рдаги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вятослав Алексеевич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весовая категория 51 кг.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pStyle w:val="ae"/>
              <w:jc w:val="left"/>
              <w:rPr>
                <w:rFonts w:ascii="Times New Roman" w:hAnsi="Times New Roman"/>
                <w:sz w:val="20"/>
              </w:rPr>
            </w:pPr>
            <w:r w:rsidRPr="0085350F">
              <w:rPr>
                <w:rFonts w:ascii="Times New Roman" w:hAnsi="Times New Roman"/>
                <w:sz w:val="20"/>
              </w:rPr>
              <w:t>Первенство Красноярского края по спортивной борьбе (дисциплина греко-римская борьба) с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реди юношей до 18 лет (25-27 ноября </w:t>
            </w:r>
            <w:r w:rsidRPr="0085350F">
              <w:rPr>
                <w:rFonts w:ascii="Times New Roman" w:hAnsi="Times New Roman"/>
                <w:sz w:val="20"/>
              </w:rPr>
              <w:t>2022</w:t>
            </w:r>
            <w:r w:rsidR="003B572B" w:rsidRPr="0085350F">
              <w:rPr>
                <w:rFonts w:ascii="Times New Roman" w:hAnsi="Times New Roman"/>
                <w:sz w:val="20"/>
              </w:rPr>
              <w:t xml:space="preserve"> г.</w:t>
            </w:r>
            <w:r w:rsidRPr="0085350F">
              <w:rPr>
                <w:rFonts w:ascii="Times New Roman" w:hAnsi="Times New Roman"/>
                <w:sz w:val="20"/>
              </w:rPr>
              <w:t xml:space="preserve">, г. </w:t>
            </w:r>
            <w:r w:rsidRPr="0085350F">
              <w:rPr>
                <w:rFonts w:ascii="Times New Roman" w:hAnsi="Times New Roman"/>
                <w:sz w:val="20"/>
              </w:rPr>
              <w:lastRenderedPageBreak/>
              <w:t>Краснояр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ленкин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 Виктор Викторович</w:t>
            </w:r>
          </w:p>
        </w:tc>
      </w:tr>
      <w:tr w:rsidR="00AA1AAB" w:rsidRPr="0085350F" w:rsidTr="000F79C2">
        <w:trPr>
          <w:gridAfter w:val="1"/>
          <w:wAfter w:w="29" w:type="dxa"/>
          <w:trHeight w:val="409"/>
          <w:jc w:val="center"/>
        </w:trPr>
        <w:tc>
          <w:tcPr>
            <w:tcW w:w="15276" w:type="dxa"/>
            <w:gridSpan w:val="9"/>
            <w:shd w:val="clear" w:color="auto" w:fill="auto"/>
            <w:vAlign w:val="center"/>
          </w:tcPr>
          <w:p w:rsidR="00AA1AAB" w:rsidRPr="0085350F" w:rsidRDefault="00AA1AAB" w:rsidP="000F79C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Тхэквондо</w:t>
            </w:r>
            <w:proofErr w:type="spellEnd"/>
            <w:r w:rsidRPr="008535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ТФ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Акопян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Сабин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21-23 января 2022 г., г. Краснояр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Шипк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Нина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Голубев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Тимофей Олегович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21-23 январ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Дзгое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лана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Батразовна</w:t>
            </w:r>
            <w:proofErr w:type="spellEnd"/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B46F3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AAB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ые соревновани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15-17 декабря 2022 г., г. Краснояр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Гордеев Вадим Анатольевич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21-23 январ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Шипк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Нина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B46F3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AAB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ые соревновани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15-17 декабря 2022 г., г. Краснояр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азанцев Артем Юрьевич</w:t>
            </w:r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21-23 январ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Шипк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Нина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ые соревновани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15-17 декабря 2022 г., г. Краснояр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урбанов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Марсел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Абибулаевич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21-23 январ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Шипк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Нина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ые соревновани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15-17 декабря 2022 г., г. Краснояр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Прокопьева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Элин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Евгеньев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21-23 января 2022 г., г. Краснояр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Шипк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Нина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Сайтие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Имра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Рамазанович</w:t>
            </w:r>
            <w:proofErr w:type="spellEnd"/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21-23 января 2022 г., г. Красноярск)</w:t>
            </w:r>
          </w:p>
        </w:tc>
        <w:tc>
          <w:tcPr>
            <w:tcW w:w="226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Дзгое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лана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Батразовна</w:t>
            </w:r>
            <w:proofErr w:type="spellEnd"/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ишковский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Владимир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Леонардович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21-23 январ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Шипк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Нина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0B46F3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AAB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ые соревновани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15-17 декабря 2022 г., г. Краснояр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Юсупова Римма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Алиевна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1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1 место (спарринг) 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и первенство Красноярского кра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21-23 января 2022 г., г. Красноярск)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Дзгое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лана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Батразовна</w:t>
            </w:r>
            <w:proofErr w:type="spellEnd"/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vAlign w:val="center"/>
          </w:tcPr>
          <w:p w:rsidR="00AA1AAB" w:rsidRPr="0085350F" w:rsidRDefault="00AA1AAB" w:rsidP="000F79C2">
            <w:pPr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AA1AAB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ые соревновани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15-17 декабря 2022 г., г. Красноярск)</w:t>
            </w:r>
          </w:p>
        </w:tc>
        <w:tc>
          <w:tcPr>
            <w:tcW w:w="2268" w:type="dxa"/>
            <w:gridSpan w:val="2"/>
            <w:vMerge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Туданов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лья Николаевич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AA1AAB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спарринг)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ые соревновани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15-17 декабря 2022 г., г. Красноярск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Дзгоева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ана </w:t>
            </w: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Батразовна</w:t>
            </w:r>
            <w:proofErr w:type="spellEnd"/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Стельмах Матвей Александ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AB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спарринг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ые соревновани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15-17 декабря 2022 г., г. Красноярс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Дзгоева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лана </w:t>
            </w: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Батразовна</w:t>
            </w:r>
            <w:proofErr w:type="spellEnd"/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Черников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гор Владимирович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0B46F3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3 место (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уль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A1AAB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спарринг)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</w:tcBorders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ые соревновани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15-17 декабря 2022 г., г. Красноярс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Шипкова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на Владимировна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Кириленко Надежда Александровна</w:t>
            </w:r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ые соревновани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15-17 декабря 2022 г., г. Красноярск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Шипкова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на Владимировна</w:t>
            </w:r>
          </w:p>
        </w:tc>
      </w:tr>
      <w:tr w:rsidR="00AA1AAB" w:rsidRPr="0085350F" w:rsidTr="00EC1668">
        <w:trPr>
          <w:trHeight w:val="409"/>
          <w:jc w:val="center"/>
        </w:trPr>
        <w:tc>
          <w:tcPr>
            <w:tcW w:w="704" w:type="dxa"/>
            <w:gridSpan w:val="2"/>
            <w:vAlign w:val="center"/>
          </w:tcPr>
          <w:p w:rsidR="00AA1AAB" w:rsidRPr="0085350F" w:rsidRDefault="00AA1AAB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Саршиев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Ильфат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Ильнурович</w:t>
            </w:r>
            <w:proofErr w:type="spellEnd"/>
          </w:p>
        </w:tc>
        <w:tc>
          <w:tcPr>
            <w:tcW w:w="2976" w:type="dxa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 xml:space="preserve">г. Дудинка / ТМБ ОУДО «ДЮСШ по национальным видам спорта им. А.Г. </w:t>
            </w:r>
            <w:proofErr w:type="spellStart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Кизима</w:t>
            </w:r>
            <w:proofErr w:type="spellEnd"/>
            <w:r w:rsidRPr="0085350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694" w:type="dxa"/>
            <w:vAlign w:val="center"/>
          </w:tcPr>
          <w:p w:rsidR="00AA1AAB" w:rsidRPr="0085350F" w:rsidRDefault="000B46F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2 место (спарринг)</w:t>
            </w:r>
          </w:p>
        </w:tc>
        <w:tc>
          <w:tcPr>
            <w:tcW w:w="4678" w:type="dxa"/>
            <w:gridSpan w:val="2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ые соревновани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хэкво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ТФ (15-17 декабря 2022 г., г. Красноярск)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AB" w:rsidRPr="0085350F" w:rsidRDefault="00AA1AAB" w:rsidP="000F79C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>Шипкова</w:t>
            </w:r>
            <w:proofErr w:type="spellEnd"/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ина Владимировна</w:t>
            </w:r>
          </w:p>
        </w:tc>
      </w:tr>
      <w:tr w:rsidR="0059234E" w:rsidRPr="0085350F" w:rsidTr="000F79C2">
        <w:trPr>
          <w:trHeight w:val="409"/>
          <w:jc w:val="center"/>
        </w:trPr>
        <w:tc>
          <w:tcPr>
            <w:tcW w:w="15305" w:type="dxa"/>
            <w:gridSpan w:val="10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портивный туризм</w:t>
            </w:r>
          </w:p>
        </w:tc>
      </w:tr>
      <w:tr w:rsidR="0059234E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Черданце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Аделин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976" w:type="dxa"/>
            <w:vMerge w:val="restart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Дудинка</w:t>
            </w:r>
            <w:r w:rsidR="00CD5705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r w:rsidR="00CD5705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Чемпионат Красноярского края по спортивному туризму на пешеходных дистанциях</w:t>
            </w:r>
            <w:r w:rsidR="00CD5705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29 июня -03 июля 2022 г., г. Красноярс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щё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дрей Викторович</w:t>
            </w:r>
          </w:p>
        </w:tc>
      </w:tr>
      <w:tr w:rsidR="0059234E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 Кубка Красноярского края по спортивному туризму на пешеходных дистанциях</w:t>
            </w:r>
            <w:r w:rsidR="00CD5705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24-28 ноября 2022 г., ЗАТО п. Солнечны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D5705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Дементьев Руслан Валерьевич</w:t>
            </w:r>
          </w:p>
        </w:tc>
        <w:tc>
          <w:tcPr>
            <w:tcW w:w="2976" w:type="dxa"/>
            <w:vMerge w:val="restart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портивному туризму на пешеходных дистанциях (группа юноши 14-15лет) (29 июня -03 июля 2022 г., г. Красноярс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щё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дрей Викторович</w:t>
            </w:r>
          </w:p>
        </w:tc>
      </w:tr>
      <w:tr w:rsidR="00CD5705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 Кубка Красноярского края по спортивному туризму на пешеходных дистанциях (группа юноши 14-15лет) (24-28 ноября 2022 г., ЗАТО п. Солнечны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9234E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Чалки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ртём Александрович</w:t>
            </w:r>
          </w:p>
        </w:tc>
        <w:tc>
          <w:tcPr>
            <w:tcW w:w="2976" w:type="dxa"/>
            <w:vMerge w:val="restart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  <w:r w:rsidR="00CD5705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динка</w:t>
            </w:r>
            <w:r w:rsidR="00CD5705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r w:rsidR="00CD5705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место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портивному туризму на пешеходных дистанциях</w:t>
            </w:r>
            <w:r w:rsidR="00CD5705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группа юноши 14-15лет)</w:t>
            </w:r>
            <w:r w:rsidR="00CD5705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29 июня – 03 июля 2022 г., г. Красноярс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щё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дрей Викторович</w:t>
            </w:r>
          </w:p>
        </w:tc>
      </w:tr>
      <w:tr w:rsidR="0059234E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место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 Кубка Красноярского края по спортивному туризму на пешеходных дистанциях</w:t>
            </w:r>
            <w:r w:rsidR="00CD5705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группа юноши 14-15лет)</w:t>
            </w:r>
            <w:r w:rsidR="00CD5705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24-28 ноября 2022 г., ЗАТО п. Солнечный</w:t>
            </w:r>
            <w:r w:rsidR="00CD5705" w:rsidRPr="0085350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D5705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Лашкин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Виктория Николаевна</w:t>
            </w:r>
          </w:p>
        </w:tc>
        <w:tc>
          <w:tcPr>
            <w:tcW w:w="2976" w:type="dxa"/>
            <w:vMerge w:val="restart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портивному туризму на пешеходных дистанциях (группа девушки 14-15лет) (29 июня -03 июля 2022 г., г. Красноярс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щё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дрей Викторович</w:t>
            </w:r>
          </w:p>
        </w:tc>
      </w:tr>
      <w:tr w:rsidR="00CD5705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 Кубка Красноярского края по спортивному туризму на пешеходных дистанциях (группа юноши 14-15лет) (24-28 ноября 2022 г., ЗАТО п. Солнечны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D5705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Кучучено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Константин Петрович</w:t>
            </w:r>
          </w:p>
        </w:tc>
        <w:tc>
          <w:tcPr>
            <w:tcW w:w="2976" w:type="dxa"/>
            <w:vMerge w:val="restart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портивному туризму на пешеходных дистанциях (группа мальчики 11-13лет) (29 июня -03 июля 2022 г., г. Красноярс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щё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дрей Викторович</w:t>
            </w:r>
          </w:p>
        </w:tc>
      </w:tr>
      <w:tr w:rsidR="00CD5705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 Кубка Красноярского края по спортивному туризму на пешеходных дистанциях (группа мальчики 11-13лет) (24-28 ноября 2022 г., ЗАТО п. Солнечны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D5705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арасёв Иван Васильевич</w:t>
            </w:r>
          </w:p>
        </w:tc>
        <w:tc>
          <w:tcPr>
            <w:tcW w:w="2976" w:type="dxa"/>
            <w:vMerge w:val="restart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портивному туризму на пешеходных дистанциях (группа мальчики 11-13лет) (29 июня -03 июля 2022 г., г. Красноярс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робьёв Александр Викторович</w:t>
            </w:r>
          </w:p>
        </w:tc>
      </w:tr>
      <w:tr w:rsidR="00CD5705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 Кубка Красноярского края по спортивному туризму на пешеходных дистанциях (группа мальчики 11-13лет) (24-28 ноября 2022 г., ЗАТО п. Солнечны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D5705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Будянская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левтина Константиновна</w:t>
            </w:r>
          </w:p>
        </w:tc>
        <w:tc>
          <w:tcPr>
            <w:tcW w:w="2976" w:type="dxa"/>
            <w:vMerge w:val="restart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портивному туризму на пешеходных дистанциях (группа девочки 11-13лет) (29 июня -03 июля 2022 г., г. Красноярс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щё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дрей Викторович</w:t>
            </w:r>
          </w:p>
        </w:tc>
      </w:tr>
      <w:tr w:rsidR="00CD5705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 Кубка Красноярского края по спортивному туризму на пешеходных дистанциях (группа девочки 11-13лет) (24-28 ноября 2022 г., ЗАТО п. Солнечны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D5705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Журавлёва Диана Сергеевна</w:t>
            </w:r>
          </w:p>
        </w:tc>
        <w:tc>
          <w:tcPr>
            <w:tcW w:w="2976" w:type="dxa"/>
            <w:vMerge w:val="restart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портивному туризму на пешеходных дистанциях (группа девочки 11-13лет) (29 июня -03 июля 2022 г., г. Красноярс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щё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дрей Викторович</w:t>
            </w:r>
          </w:p>
        </w:tc>
      </w:tr>
      <w:tr w:rsidR="00CD5705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 Кубка Красноярского края по спортивному туризму на пешеходных дистанциях (группа девочки 11-13лет) (24-28 ноября 2022 г., ЗАТО п. Солнечны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05" w:rsidRPr="0085350F" w:rsidRDefault="00CD5705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9234E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Лащё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нна Андреевна</w:t>
            </w:r>
          </w:p>
        </w:tc>
        <w:tc>
          <w:tcPr>
            <w:tcW w:w="2976" w:type="dxa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  <w:r w:rsidR="00CD5705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динка</w:t>
            </w:r>
            <w:r w:rsidR="00CD5705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r w:rsidR="00CD5705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ой туристский слёт среди учащихся (04-07 июля 2022 года,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.</w:t>
            </w:r>
            <w:r w:rsidR="00CD5705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Красноярс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щё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дрей Викторович</w:t>
            </w:r>
          </w:p>
        </w:tc>
      </w:tr>
      <w:tr w:rsidR="00771D70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71D70" w:rsidRPr="0085350F" w:rsidRDefault="00771D70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70" w:rsidRPr="0085350F" w:rsidRDefault="00771D70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Яроцкий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Максим Андреевич</w:t>
            </w:r>
          </w:p>
        </w:tc>
        <w:tc>
          <w:tcPr>
            <w:tcW w:w="2976" w:type="dxa"/>
            <w:vMerge w:val="restart"/>
            <w:vAlign w:val="center"/>
          </w:tcPr>
          <w:p w:rsidR="00771D70" w:rsidRPr="0085350F" w:rsidRDefault="00771D70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771D70" w:rsidRPr="0085350F" w:rsidRDefault="00771D70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771D70" w:rsidRPr="0085350F" w:rsidRDefault="00771D70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портивному туризму на пешеходных дистанциях (группа мальчики 11-13лет) (29 июня -03 июля 2022 г., г. Красноярс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70" w:rsidRPr="0085350F" w:rsidRDefault="00771D70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щё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дрей Викторович</w:t>
            </w:r>
          </w:p>
        </w:tc>
      </w:tr>
      <w:tr w:rsidR="00771D70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71D70" w:rsidRPr="0085350F" w:rsidRDefault="00771D70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70" w:rsidRPr="0085350F" w:rsidRDefault="00771D70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771D70" w:rsidRPr="0085350F" w:rsidRDefault="00771D70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771D70" w:rsidRPr="0085350F" w:rsidRDefault="00771D70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771D70" w:rsidRPr="0085350F" w:rsidRDefault="00771D70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 Кубка Красноярского края по спортивному туризму на пешеходных дистанциях (группа мальчики 11-13лет) (24-28 ноября 2022 г., ЗАТО п. Солнечный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D70" w:rsidRPr="0085350F" w:rsidRDefault="00771D70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25E13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25E13" w:rsidRPr="0085350F" w:rsidRDefault="00125E13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Хайдаршин Егор Александрович</w:t>
            </w:r>
          </w:p>
        </w:tc>
        <w:tc>
          <w:tcPr>
            <w:tcW w:w="2976" w:type="dxa"/>
            <w:vMerge w:val="restart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портивному туризму на пешеходных дистанциях (группа мальчики 11-13лет) (29 июня -03 июля 2022 г., г. Красноярс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робьёв Александр Викторович</w:t>
            </w:r>
          </w:p>
        </w:tc>
      </w:tr>
      <w:tr w:rsidR="00125E13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25E13" w:rsidRPr="0085350F" w:rsidRDefault="00125E13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раевой туристский слёт среди учащихся (04-07 июля 2022 года,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г. Красноярск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125E13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25E13" w:rsidRPr="0085350F" w:rsidRDefault="00125E13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ономаренко Анастасия Алексеевна</w:t>
            </w:r>
          </w:p>
        </w:tc>
        <w:tc>
          <w:tcPr>
            <w:tcW w:w="2976" w:type="dxa"/>
            <w:vMerge w:val="restart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спортивному туризму на пешеходных дистанциях (группа девочки 11-13лет) (29 июня -03 июля 2022 г., г. Красноярск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щё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дрей Викторович</w:t>
            </w:r>
          </w:p>
        </w:tc>
      </w:tr>
      <w:tr w:rsidR="00125E13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25E13" w:rsidRPr="0085350F" w:rsidRDefault="00125E13" w:rsidP="000F79C2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ой туристский слёт среди учащихся (14-16 декабря 2021 года,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. Красноярск)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59234E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Лащё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Мария Андреевна</w:t>
            </w:r>
          </w:p>
        </w:tc>
        <w:tc>
          <w:tcPr>
            <w:tcW w:w="2976" w:type="dxa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  <w:r w:rsidR="00125E13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динка</w:t>
            </w:r>
            <w:r w:rsidR="00125E13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r w:rsidR="00125E13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раевой туристский слёт среди учащихся (04-07 июля 2022 года,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.</w:t>
            </w:r>
            <w:r w:rsidR="00125E13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Красноярс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щё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ндрей Викторович</w:t>
            </w:r>
          </w:p>
        </w:tc>
      </w:tr>
      <w:tr w:rsidR="0059234E" w:rsidRPr="0085350F" w:rsidTr="000F79C2">
        <w:trPr>
          <w:trHeight w:val="409"/>
          <w:jc w:val="center"/>
        </w:trPr>
        <w:tc>
          <w:tcPr>
            <w:tcW w:w="15305" w:type="dxa"/>
            <w:gridSpan w:val="10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ендо</w:t>
            </w:r>
            <w:proofErr w:type="spellEnd"/>
          </w:p>
        </w:tc>
      </w:tr>
      <w:tr w:rsidR="0059234E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Савенок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нна Сергеевна</w:t>
            </w:r>
          </w:p>
        </w:tc>
        <w:tc>
          <w:tcPr>
            <w:tcW w:w="2976" w:type="dxa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  <w:r w:rsidR="00125E13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динка</w:t>
            </w:r>
            <w:r w:rsidR="00125E13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r w:rsidR="00125E13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Красноярского кра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Ке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22-23 ноября 2022 года,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.</w:t>
            </w:r>
            <w:r w:rsidR="00125E13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Красноярс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лкин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лександр Анатольевич</w:t>
            </w:r>
          </w:p>
        </w:tc>
      </w:tr>
      <w:tr w:rsidR="0059234E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Хомяков Сергей Евгеньевич</w:t>
            </w:r>
          </w:p>
        </w:tc>
        <w:tc>
          <w:tcPr>
            <w:tcW w:w="2976" w:type="dxa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</w:t>
            </w:r>
            <w:r w:rsidR="00125E13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удинка</w:t>
            </w:r>
            <w:r w:rsidR="00125E13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r w:rsidR="00125E13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Чемпионат Красноярского края по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Кендо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(22-23 ноября 2022 года,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.</w:t>
            </w:r>
            <w:r w:rsidR="00125E13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Красноярс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34E" w:rsidRPr="0085350F" w:rsidRDefault="0059234E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алкин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лександр Анатольевич</w:t>
            </w:r>
          </w:p>
        </w:tc>
      </w:tr>
      <w:tr w:rsidR="0059234E" w:rsidRPr="0085350F" w:rsidTr="000F79C2">
        <w:trPr>
          <w:trHeight w:val="409"/>
          <w:jc w:val="center"/>
        </w:trPr>
        <w:tc>
          <w:tcPr>
            <w:tcW w:w="15305" w:type="dxa"/>
            <w:gridSpan w:val="10"/>
            <w:tcBorders>
              <w:right w:val="single" w:sz="4" w:space="0" w:color="auto"/>
            </w:tcBorders>
            <w:vAlign w:val="center"/>
          </w:tcPr>
          <w:p w:rsidR="0059234E" w:rsidRPr="0085350F" w:rsidRDefault="0059234E" w:rsidP="000F79C2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ахматы</w:t>
            </w:r>
          </w:p>
        </w:tc>
      </w:tr>
      <w:tr w:rsidR="00125E13" w:rsidRPr="0085350F" w:rsidTr="00EC1668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25E13" w:rsidRPr="0085350F" w:rsidRDefault="00125E13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3" w:rsidRPr="0085350F" w:rsidRDefault="00125E13" w:rsidP="000F79C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Лазарева Мария Валерьевна</w:t>
            </w:r>
          </w:p>
        </w:tc>
        <w:tc>
          <w:tcPr>
            <w:tcW w:w="2976" w:type="dxa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125E13" w:rsidRPr="0085350F" w:rsidRDefault="00125E13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Лично-командные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оревнования по шахматам «Точка Роста» между учащимися образовательных организаций Красноярского края (3 декабря 2022 г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E13" w:rsidRPr="0085350F" w:rsidRDefault="00652BD4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кун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Богдан Валентинович</w:t>
            </w:r>
          </w:p>
        </w:tc>
      </w:tr>
      <w:tr w:rsidR="00652BD4" w:rsidRPr="0085350F" w:rsidTr="00652BD4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Лично-командные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оревнования по шахматам «Точка Роста» между учащимися образовательных организаций Красноярского края (3 декабря 2022 г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кун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Богдан Валентинович</w:t>
            </w:r>
          </w:p>
        </w:tc>
      </w:tr>
      <w:tr w:rsidR="00652BD4" w:rsidRPr="0085350F" w:rsidTr="00652BD4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Мищенко Иван Александрович</w:t>
            </w: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Лично-командные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оревнования по шахматам «Точка Роста» между учащимися образовательных организаций Красноярского края (3 декабря 2022 г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кун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Богдан Валентинович</w:t>
            </w:r>
          </w:p>
        </w:tc>
      </w:tr>
      <w:tr w:rsidR="00652BD4" w:rsidRPr="0085350F" w:rsidTr="00652BD4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ind w:left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Лично-командные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оревнования по шахматам «Точка Роста» между учащимися образовательных организаций Красноярского края (3 декабря 2022 г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кун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Богдан Валентинович</w:t>
            </w:r>
          </w:p>
        </w:tc>
      </w:tr>
      <w:tr w:rsidR="00652BD4" w:rsidRPr="0085350F" w:rsidTr="00652BD4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Алмадак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Дайан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Эдуардовна</w:t>
            </w: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индивидуаль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Лично-командные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оревнования по шахматам «Точка Роста» между учащимися образовательных организаций Красноярского края (3 декабря 2022 г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кун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Богдан Валентинович</w:t>
            </w:r>
          </w:p>
        </w:tc>
      </w:tr>
      <w:tr w:rsidR="00652BD4" w:rsidRPr="0085350F" w:rsidTr="00652BD4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Арзуманя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лан Вячеславович</w:t>
            </w: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Лично-командные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оревнования по шахматам «Точка Роста» между учащимися образовательных организаций Красноярского края (3 декабря 2022 г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кун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Богдан Валентинович</w:t>
            </w:r>
          </w:p>
        </w:tc>
      </w:tr>
      <w:tr w:rsidR="00652BD4" w:rsidRPr="0085350F" w:rsidTr="00652BD4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Базито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ртур Дмитриевич</w:t>
            </w: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Лично-командные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оревнования по шахматам «Точка Роста» между учащимися образовательных организаций Красноярского края (3 декабря 2022 г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кун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Богдан Валентинович</w:t>
            </w:r>
          </w:p>
        </w:tc>
      </w:tr>
      <w:tr w:rsidR="00652BD4" w:rsidRPr="0085350F" w:rsidTr="00652BD4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Базито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Эльдар Дмитриевич</w:t>
            </w: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. Дудинка / ТМБОУ 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О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«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тско-юношеский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центр туризма и творчества «Юниор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(командный зачёт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Лично-командные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онлай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оревнования по шахматам «Точка Роста» между учащимися образовательных организаций Красноярского края (3 декабря 2022 г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ейкун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Богдан Валентинович</w:t>
            </w:r>
          </w:p>
        </w:tc>
      </w:tr>
      <w:tr w:rsidR="00B02D55" w:rsidRPr="0085350F" w:rsidTr="00652BD4">
        <w:trPr>
          <w:trHeight w:val="409"/>
          <w:jc w:val="center"/>
        </w:trPr>
        <w:tc>
          <w:tcPr>
            <w:tcW w:w="15305" w:type="dxa"/>
            <w:gridSpan w:val="10"/>
            <w:tcBorders>
              <w:right w:val="single" w:sz="4" w:space="0" w:color="auto"/>
            </w:tcBorders>
            <w:vAlign w:val="center"/>
          </w:tcPr>
          <w:p w:rsidR="00B02D55" w:rsidRPr="0085350F" w:rsidRDefault="00B02D55" w:rsidP="00B02D55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оккей с шайбой</w:t>
            </w:r>
          </w:p>
        </w:tc>
      </w:tr>
      <w:tr w:rsidR="00B02D55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B02D55" w:rsidRPr="0085350F" w:rsidRDefault="00B02D55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55" w:rsidRPr="0085350F" w:rsidRDefault="00652BD4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Боргояко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Ярослав Александрович</w:t>
            </w:r>
          </w:p>
        </w:tc>
        <w:tc>
          <w:tcPr>
            <w:tcW w:w="2976" w:type="dxa"/>
            <w:vAlign w:val="center"/>
          </w:tcPr>
          <w:p w:rsidR="00B02D55" w:rsidRPr="0085350F" w:rsidRDefault="00652BD4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МАУ «Центр развития зимних видов спорта»</w:t>
            </w:r>
          </w:p>
        </w:tc>
        <w:tc>
          <w:tcPr>
            <w:tcW w:w="2694" w:type="dxa"/>
            <w:vAlign w:val="center"/>
          </w:tcPr>
          <w:p w:rsidR="00B02D55" w:rsidRPr="0085350F" w:rsidRDefault="00652BD4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общекомандное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B02D55" w:rsidRPr="0085350F" w:rsidRDefault="00652BD4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Спортивное мероприятие по хоккею среди детских спортивных школ Красноярского края по игровым видам спорта «Звезды Красноярья»2022», г. Красноярск (22-27.09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D55" w:rsidRPr="0085350F" w:rsidRDefault="00652BD4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крее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652BD4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Субрако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Тимир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Ростиславович</w:t>
            </w: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МАУ «Центр развития зимних видов спорта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общекомандное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Спортивное мероприятие по хоккею среди детских спортивных школ Красноярского края по игровым видам спорта «Звезды Красноярья»2022», г. Красноярск (22-27.09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крее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652BD4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Катраев</w:t>
            </w:r>
            <w:proofErr w:type="spellEnd"/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услим Русланович</w:t>
            </w: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МАУ «Центр развития зимних видов спорта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общекомандное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Спортивное мероприятие по хоккею среди детских спортивных школ Красноярского края по игровым видам спорта «Звезды Красноярья»2022», г.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lastRenderedPageBreak/>
              <w:t>Красноярск (22-27.09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укрее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652BD4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отляров Артем Владимирович</w:t>
            </w: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МАУ «Центр развития зимних видов спорта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общекомандное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Спортивное мероприятие по хоккею среди детских спортивных школ Красноярского края по игровым видам спорта «Звезды Красноярья»2022», г. Красноярск (22-27.09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крее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652BD4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Булдако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Глеб Денисович</w:t>
            </w: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МАУ «Центр развития зимних видов спорта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общекомандное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Спортивное мероприятие по хоккею среди детских спортивных школ Красноярского края по игровым видам спорта «Звезды Красноярья»2022», г. Красноярск (22-27.09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крее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652BD4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Рыженко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Леонид Иванович</w:t>
            </w: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МАУ «Центр развития зимних видов спорта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общекомандное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Спортивное мероприятие по хоккею среди детских спортивных школ Красноярского края по игровым видам спорта «Звезды Красноярья»2022», г. Красноярск (22-27.09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крее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652BD4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Костенков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ергей Сергеевич</w:t>
            </w: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МАУ «Центр развития зимних видов спорта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общекомандное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Спортивное мероприятие по хоккею среди детских спортивных школ Красноярского края по игровым видам спорта «Звезды Красноярья»2022», г. Красноярск (22-27.09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крее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652BD4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Маруги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Евгений Сергеевич</w:t>
            </w:r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МАУ «Центр развития зимних видов спорта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 (общекомандное)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Спортивное мероприятие по хоккею среди детских спортивных школ Красноярского края по игровым видам спорта «Звезды Красноярья»2022», г. Красноярск (22-27.09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укреев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Сергей Николаевич</w:t>
            </w:r>
          </w:p>
        </w:tc>
      </w:tr>
      <w:tr w:rsidR="00652BD4" w:rsidRPr="0085350F" w:rsidTr="00652BD4">
        <w:trPr>
          <w:trHeight w:val="409"/>
          <w:jc w:val="center"/>
        </w:trPr>
        <w:tc>
          <w:tcPr>
            <w:tcW w:w="15305" w:type="dxa"/>
            <w:gridSpan w:val="10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гурное катание на коньках</w:t>
            </w:r>
          </w:p>
        </w:tc>
      </w:tr>
      <w:tr w:rsidR="00652BD4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652BD4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Горецкий Игорь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Евгеньевч</w:t>
            </w:r>
            <w:proofErr w:type="spellEnd"/>
          </w:p>
        </w:tc>
        <w:tc>
          <w:tcPr>
            <w:tcW w:w="2976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МАУ «Центр развития зимних видов спорта»</w:t>
            </w:r>
          </w:p>
        </w:tc>
        <w:tc>
          <w:tcPr>
            <w:tcW w:w="2694" w:type="dxa"/>
            <w:vAlign w:val="center"/>
          </w:tcPr>
          <w:p w:rsidR="00652BD4" w:rsidRPr="0085350F" w:rsidRDefault="00652BD4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3 место 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B55E6F" w:rsidP="00652BD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Городске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оревнования по фигурному катанию на коньках,</w:t>
            </w:r>
            <w:r w:rsidR="00063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посвященные памяти осно</w:t>
            </w:r>
            <w:r w:rsidR="000637D3">
              <w:rPr>
                <w:rFonts w:ascii="Times New Roman" w:hAnsi="Times New Roman"/>
                <w:sz w:val="20"/>
                <w:szCs w:val="20"/>
              </w:rPr>
              <w:t>в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ателя МБУ СШ «Бердск» В.А.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Блин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>, г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ердск (29-31.03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B55E6F" w:rsidP="00652BD4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стенкова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Елена Михайловна</w:t>
            </w:r>
          </w:p>
        </w:tc>
      </w:tr>
      <w:tr w:rsidR="00551074" w:rsidRPr="0085350F" w:rsidTr="00935EDD">
        <w:trPr>
          <w:trHeight w:val="409"/>
          <w:jc w:val="center"/>
        </w:trPr>
        <w:tc>
          <w:tcPr>
            <w:tcW w:w="15305" w:type="dxa"/>
            <w:gridSpan w:val="10"/>
            <w:tcBorders>
              <w:right w:val="single" w:sz="4" w:space="0" w:color="auto"/>
            </w:tcBorders>
            <w:vAlign w:val="center"/>
          </w:tcPr>
          <w:p w:rsidR="00551074" w:rsidRPr="0085350F" w:rsidRDefault="00286782" w:rsidP="002867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окс</w:t>
            </w:r>
          </w:p>
        </w:tc>
      </w:tr>
      <w:tr w:rsidR="00652BD4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652BD4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28678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Елисеев Владислав Александрович</w:t>
            </w:r>
          </w:p>
        </w:tc>
        <w:tc>
          <w:tcPr>
            <w:tcW w:w="2976" w:type="dxa"/>
            <w:vAlign w:val="center"/>
          </w:tcPr>
          <w:p w:rsidR="00652BD4" w:rsidRPr="0085350F" w:rsidRDefault="00286782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Дудинка /МАУ «Дудинский спортивный комплекс»</w:t>
            </w:r>
          </w:p>
        </w:tc>
        <w:tc>
          <w:tcPr>
            <w:tcW w:w="2694" w:type="dxa"/>
            <w:vAlign w:val="center"/>
          </w:tcPr>
          <w:p w:rsidR="00652BD4" w:rsidRPr="0085350F" w:rsidRDefault="00286782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652BD4" w:rsidRPr="0085350F" w:rsidRDefault="00286782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Первенство Красноярского края по боксу среди юношей 2006-2007г.р.</w:t>
            </w:r>
            <w:r w:rsidR="00C70BAA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01-05.02.2022 г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D4" w:rsidRPr="0085350F" w:rsidRDefault="00286782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сонов Павел Игоревич</w:t>
            </w:r>
          </w:p>
        </w:tc>
      </w:tr>
      <w:tr w:rsidR="00286782" w:rsidRPr="0085350F" w:rsidTr="00935EDD">
        <w:trPr>
          <w:trHeight w:val="409"/>
          <w:jc w:val="center"/>
        </w:trPr>
        <w:tc>
          <w:tcPr>
            <w:tcW w:w="15305" w:type="dxa"/>
            <w:gridSpan w:val="10"/>
            <w:tcBorders>
              <w:right w:val="single" w:sz="4" w:space="0" w:color="auto"/>
            </w:tcBorders>
            <w:vAlign w:val="center"/>
          </w:tcPr>
          <w:p w:rsidR="00286782" w:rsidRPr="0085350F" w:rsidRDefault="00286782" w:rsidP="0028678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аскетбол</w:t>
            </w:r>
          </w:p>
        </w:tc>
      </w:tr>
      <w:tr w:rsidR="00C70BAA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C70BAA" w:rsidRPr="0085350F" w:rsidRDefault="00C70BAA" w:rsidP="00C70BAA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AA" w:rsidRPr="0085350F" w:rsidRDefault="00C70BAA" w:rsidP="00C70BA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Бойко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2976" w:type="dxa"/>
            <w:vAlign w:val="center"/>
          </w:tcPr>
          <w:p w:rsidR="00C70BAA" w:rsidRPr="0085350F" w:rsidRDefault="00C70BAA" w:rsidP="00C70BAA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Дудинка /МАУ «Дудинский спортивный комплекс»</w:t>
            </w:r>
          </w:p>
        </w:tc>
        <w:tc>
          <w:tcPr>
            <w:tcW w:w="2694" w:type="dxa"/>
            <w:vAlign w:val="center"/>
          </w:tcPr>
          <w:p w:rsidR="00C70BAA" w:rsidRPr="0085350F" w:rsidRDefault="00C70BAA" w:rsidP="00C70BAA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C70BAA" w:rsidRPr="0085350F" w:rsidRDefault="00C70BAA" w:rsidP="00C70BAA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ьные соревнования детских спортивных игр муниципальных районов Красноярского края «Юный Олимпиец»2022года по баскетболу среди девушек 2007-2009г.р. (28-30.10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0BAA" w:rsidRPr="0085350F" w:rsidRDefault="00C70BAA" w:rsidP="00C70BAA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нилкина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</w:tr>
      <w:tr w:rsidR="004654BE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4654BE" w:rsidRPr="0085350F" w:rsidRDefault="004654BE" w:rsidP="004654BE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Давыдова Злата Александровна</w:t>
            </w:r>
          </w:p>
        </w:tc>
        <w:tc>
          <w:tcPr>
            <w:tcW w:w="2976" w:type="dxa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Дудинка /МАУ «Дудинский спортивный комплекс»</w:t>
            </w:r>
          </w:p>
        </w:tc>
        <w:tc>
          <w:tcPr>
            <w:tcW w:w="2694" w:type="dxa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ьные соревнования детских спортивных игр муниципальных районов Красноярского края «Юный Олимпиец»2022года по баскетболу среди девушек 2007-2009г.р. (28-30.10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нилкина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</w:tr>
      <w:tr w:rsidR="004654BE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4654BE" w:rsidRPr="0085350F" w:rsidRDefault="004654BE" w:rsidP="004654BE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Ганзюк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Илон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Игоревна</w:t>
            </w:r>
          </w:p>
        </w:tc>
        <w:tc>
          <w:tcPr>
            <w:tcW w:w="2976" w:type="dxa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Дудинка /МАУ «Дудинский спортивный комплекс»</w:t>
            </w:r>
          </w:p>
        </w:tc>
        <w:tc>
          <w:tcPr>
            <w:tcW w:w="2694" w:type="dxa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ьные соревнования детских спортивных игр муниципальных районов Красноярского края «Юный Олимпиец»2022года по баскетболу среди девушек 2007-2009г.р. (28-30.10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нилкина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</w:tr>
      <w:tr w:rsidR="004654BE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4654BE" w:rsidRPr="0085350F" w:rsidRDefault="004654BE" w:rsidP="004654BE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Еграева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офья Руслановна</w:t>
            </w:r>
          </w:p>
        </w:tc>
        <w:tc>
          <w:tcPr>
            <w:tcW w:w="2976" w:type="dxa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Дудинка /МАУ «Дудинский спортивный комплекс»</w:t>
            </w:r>
          </w:p>
        </w:tc>
        <w:tc>
          <w:tcPr>
            <w:tcW w:w="2694" w:type="dxa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ьные соревнования детских спортивных игр муниципальных районов Красноярского края «Юный Олимпиец»2022года по баскетболу среди девушек 2007-2009г.р. (28-30.10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нилкина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</w:tr>
      <w:tr w:rsidR="004654BE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4654BE" w:rsidRPr="0085350F" w:rsidRDefault="004654BE" w:rsidP="004654BE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Зацарная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настасия Руслановна</w:t>
            </w:r>
          </w:p>
        </w:tc>
        <w:tc>
          <w:tcPr>
            <w:tcW w:w="2976" w:type="dxa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Дудинка /МАУ «Дудинский спортивный комплекс»</w:t>
            </w:r>
          </w:p>
        </w:tc>
        <w:tc>
          <w:tcPr>
            <w:tcW w:w="2694" w:type="dxa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ьные соревнования детских спортивных игр муниципальных районов Красноярского края «Юный Олимпиец»2022года по баскетболу среди девушек 2007-2009г.р. (28-30.10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нилкина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</w:tr>
      <w:tr w:rsidR="004654BE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4654BE" w:rsidRPr="0085350F" w:rsidRDefault="004654BE" w:rsidP="004654BE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Зацарная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Валерия Руслановна</w:t>
            </w:r>
          </w:p>
        </w:tc>
        <w:tc>
          <w:tcPr>
            <w:tcW w:w="2976" w:type="dxa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Дудинка /МАУ «Дудинский спортивный комплекс»</w:t>
            </w:r>
          </w:p>
        </w:tc>
        <w:tc>
          <w:tcPr>
            <w:tcW w:w="2694" w:type="dxa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Финальные соревнования детских спортивных игр муниципальных районов Красноярского края «Юный Олимпиец»2022года по баскетболу среди девушек 2007-2009г.р. (28-30.10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4BE" w:rsidRPr="0085350F" w:rsidRDefault="004654BE" w:rsidP="004654BE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нилкина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льга Владимировна</w:t>
            </w:r>
          </w:p>
        </w:tc>
      </w:tr>
      <w:tr w:rsidR="003D0969" w:rsidRPr="0085350F" w:rsidTr="00935EDD">
        <w:trPr>
          <w:trHeight w:val="409"/>
          <w:jc w:val="center"/>
        </w:trPr>
        <w:tc>
          <w:tcPr>
            <w:tcW w:w="15305" w:type="dxa"/>
            <w:gridSpan w:val="10"/>
            <w:tcBorders>
              <w:right w:val="single" w:sz="4" w:space="0" w:color="auto"/>
            </w:tcBorders>
            <w:vAlign w:val="center"/>
          </w:tcPr>
          <w:p w:rsidR="003D0969" w:rsidRPr="0085350F" w:rsidRDefault="003D0969" w:rsidP="003D09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ауэрлифтинг</w:t>
            </w:r>
          </w:p>
        </w:tc>
      </w:tr>
      <w:tr w:rsidR="003D0969" w:rsidRPr="0085350F" w:rsidTr="00935EDD">
        <w:trPr>
          <w:trHeight w:val="409"/>
          <w:jc w:val="center"/>
        </w:trPr>
        <w:tc>
          <w:tcPr>
            <w:tcW w:w="70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D0969" w:rsidRPr="0085350F" w:rsidRDefault="003D0969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Колькоф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Роман Викторович</w:t>
            </w:r>
          </w:p>
        </w:tc>
        <w:tc>
          <w:tcPr>
            <w:tcW w:w="2976" w:type="dxa"/>
            <w:vMerge w:val="restart"/>
            <w:vAlign w:val="center"/>
          </w:tcPr>
          <w:p w:rsidR="00935EDD" w:rsidRPr="0085350F" w:rsidRDefault="00935EDD" w:rsidP="00935EDD">
            <w:pPr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r w:rsidR="003D0969"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 Дудинка /</w:t>
            </w:r>
            <w:r w:rsidRPr="008535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расноярская региональная общественная спортивная организация «Заполярная федерация пауэрлифтинга»</w:t>
            </w:r>
          </w:p>
          <w:p w:rsidR="003D0969" w:rsidRPr="0085350F" w:rsidRDefault="003D0969" w:rsidP="003D0969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убок Красноярского края по пауэрлифтингу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. Красноярск, 202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абельфельд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Александр Александрович</w:t>
            </w:r>
          </w:p>
        </w:tc>
      </w:tr>
      <w:tr w:rsidR="003D0969" w:rsidRPr="0085350F" w:rsidTr="00935EDD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0969" w:rsidRPr="0085350F" w:rsidRDefault="003D0969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Открытые краевые соревнования «Центр Азии»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. Красноярск, 202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3D0969" w:rsidRPr="0085350F" w:rsidTr="00935EDD">
        <w:trPr>
          <w:trHeight w:val="409"/>
          <w:jc w:val="center"/>
        </w:trPr>
        <w:tc>
          <w:tcPr>
            <w:tcW w:w="70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D0969" w:rsidRPr="0085350F" w:rsidRDefault="003D0969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Чемпионат Сибирского Федерального округа по пауэрлифтингу. Новосибирская область,г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.Б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ердск,2022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969" w:rsidRPr="0085350F" w:rsidRDefault="003D0969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35EDD" w:rsidRPr="0085350F" w:rsidTr="00935EDD">
        <w:trPr>
          <w:trHeight w:val="409"/>
          <w:jc w:val="center"/>
        </w:trPr>
        <w:tc>
          <w:tcPr>
            <w:tcW w:w="15305" w:type="dxa"/>
            <w:gridSpan w:val="10"/>
            <w:tcBorders>
              <w:right w:val="single" w:sz="4" w:space="0" w:color="auto"/>
            </w:tcBorders>
            <w:vAlign w:val="center"/>
          </w:tcPr>
          <w:p w:rsidR="00935EDD" w:rsidRPr="0085350F" w:rsidRDefault="00935EDD" w:rsidP="00935E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аптивный спорт</w:t>
            </w:r>
          </w:p>
        </w:tc>
      </w:tr>
      <w:tr w:rsidR="00286782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286782" w:rsidRPr="0085350F" w:rsidRDefault="00286782" w:rsidP="000F79C2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82" w:rsidRPr="0085350F" w:rsidRDefault="00935EDD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Андреев Андрей Алексеевич</w:t>
            </w:r>
          </w:p>
        </w:tc>
        <w:tc>
          <w:tcPr>
            <w:tcW w:w="2976" w:type="dxa"/>
            <w:vAlign w:val="center"/>
          </w:tcPr>
          <w:p w:rsidR="00286782" w:rsidRPr="0085350F" w:rsidRDefault="00935EDD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КГБУСО «КЦСОН «Таймырский»</w:t>
            </w:r>
          </w:p>
        </w:tc>
        <w:tc>
          <w:tcPr>
            <w:tcW w:w="2694" w:type="dxa"/>
            <w:vAlign w:val="center"/>
          </w:tcPr>
          <w:p w:rsidR="00286782" w:rsidRPr="0085350F" w:rsidRDefault="00935EDD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286782" w:rsidRPr="0085350F" w:rsidRDefault="00935EDD" w:rsidP="000F79C2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Чемпионат Красноярского края по спорту лиц с поражением ОД</w:t>
            </w:r>
            <w:r w:rsidR="006C4805" w:rsidRPr="0085350F">
              <w:rPr>
                <w:rFonts w:ascii="Times New Roman" w:hAnsi="Times New Roman"/>
                <w:sz w:val="20"/>
                <w:szCs w:val="20"/>
              </w:rPr>
              <w:t xml:space="preserve">А по дисциплине легкая атлетика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по виду программы бег 100м, г.</w:t>
            </w:r>
            <w:r w:rsidR="006C4805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Красноярск</w:t>
            </w:r>
            <w:r w:rsidR="006C4805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11.09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782" w:rsidRPr="0085350F" w:rsidRDefault="00935EDD" w:rsidP="000F79C2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абанов Роман Николаевич</w:t>
            </w:r>
          </w:p>
        </w:tc>
      </w:tr>
      <w:tr w:rsidR="00935EDD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935EDD" w:rsidRPr="0085350F" w:rsidRDefault="00935EDD" w:rsidP="00935EDD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DD" w:rsidRPr="0085350F" w:rsidRDefault="00935EDD" w:rsidP="00935ED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Берский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Сергей Игоревич</w:t>
            </w:r>
          </w:p>
        </w:tc>
        <w:tc>
          <w:tcPr>
            <w:tcW w:w="2976" w:type="dxa"/>
            <w:vAlign w:val="center"/>
          </w:tcPr>
          <w:p w:rsidR="00935EDD" w:rsidRPr="0085350F" w:rsidRDefault="00935EDD" w:rsidP="00935ED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КГБУСО «КЦСОН «Таймырский»</w:t>
            </w:r>
          </w:p>
        </w:tc>
        <w:tc>
          <w:tcPr>
            <w:tcW w:w="2694" w:type="dxa"/>
            <w:vAlign w:val="center"/>
          </w:tcPr>
          <w:p w:rsidR="00935EDD" w:rsidRPr="0085350F" w:rsidRDefault="00935EDD" w:rsidP="00935ED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935EDD" w:rsidRPr="0085350F" w:rsidRDefault="00935EDD" w:rsidP="00935EDD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Чемпионат Красноярского края по спорту лиц с поражением ОД</w:t>
            </w:r>
            <w:r w:rsidR="006C4805" w:rsidRPr="0085350F">
              <w:rPr>
                <w:rFonts w:ascii="Times New Roman" w:hAnsi="Times New Roman"/>
                <w:sz w:val="20"/>
                <w:szCs w:val="20"/>
              </w:rPr>
              <w:t xml:space="preserve">А по дисциплине легкая атлетика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по виду программы толкание ядра,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.</w:t>
            </w:r>
            <w:r w:rsidR="006C4805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Красноярск</w:t>
            </w:r>
            <w:r w:rsidR="006C4805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5350F">
              <w:rPr>
                <w:rFonts w:ascii="Times New Roman" w:hAnsi="Times New Roman"/>
                <w:sz w:val="20"/>
                <w:szCs w:val="20"/>
              </w:rPr>
              <w:t>(11.09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DD" w:rsidRPr="0085350F" w:rsidRDefault="00935EDD" w:rsidP="00935ED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арабанов Роман Николаевич</w:t>
            </w:r>
          </w:p>
        </w:tc>
      </w:tr>
      <w:tr w:rsidR="00935EDD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935EDD" w:rsidRPr="0085350F" w:rsidRDefault="00935EDD" w:rsidP="00935EDD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DD" w:rsidRPr="0085350F" w:rsidRDefault="00935EDD" w:rsidP="00935EDD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Бархатов Иван Платонович</w:t>
            </w:r>
          </w:p>
        </w:tc>
        <w:tc>
          <w:tcPr>
            <w:tcW w:w="2976" w:type="dxa"/>
            <w:vAlign w:val="center"/>
          </w:tcPr>
          <w:p w:rsidR="00935EDD" w:rsidRPr="0085350F" w:rsidRDefault="00935EDD" w:rsidP="00935ED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КГБУСО «КЦСОН «Таймырский»</w:t>
            </w:r>
          </w:p>
        </w:tc>
        <w:tc>
          <w:tcPr>
            <w:tcW w:w="2694" w:type="dxa"/>
            <w:vAlign w:val="center"/>
          </w:tcPr>
          <w:p w:rsidR="00935EDD" w:rsidRPr="0085350F" w:rsidRDefault="00935EDD" w:rsidP="00935ED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935EDD" w:rsidRPr="0085350F" w:rsidRDefault="00935EDD" w:rsidP="00935EDD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онкурс оздоровительных технологий в рамках специальных игр для инвалидов и лиц с ограниченными возможностями здоровья «Краевой фестиваль адаптивного спорта»</w:t>
            </w:r>
            <w:r w:rsidR="006C4805" w:rsidRPr="008535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6C4805" w:rsidRPr="008535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="006C4805" w:rsidRPr="0085350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853EA8" w:rsidRPr="0085350F">
              <w:rPr>
                <w:rFonts w:ascii="Times New Roman" w:hAnsi="Times New Roman"/>
                <w:sz w:val="20"/>
                <w:szCs w:val="20"/>
              </w:rPr>
              <w:t>Норильск</w:t>
            </w:r>
            <w:r w:rsidR="006C4805" w:rsidRPr="0085350F">
              <w:rPr>
                <w:rFonts w:ascii="Times New Roman" w:hAnsi="Times New Roman"/>
                <w:sz w:val="20"/>
                <w:szCs w:val="20"/>
              </w:rPr>
              <w:t xml:space="preserve"> (20.05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EDD" w:rsidRPr="0085350F" w:rsidRDefault="006C4805" w:rsidP="00935EDD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уваева Тамара Михайловна</w:t>
            </w:r>
          </w:p>
        </w:tc>
      </w:tr>
      <w:tr w:rsidR="00853EA8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853EA8" w:rsidRPr="0085350F" w:rsidRDefault="00853EA8" w:rsidP="00853EA8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Зинатулин</w:t>
            </w:r>
            <w:proofErr w:type="spell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Айдар</w:t>
            </w:r>
          </w:p>
          <w:p w:rsidR="00853EA8" w:rsidRPr="0085350F" w:rsidRDefault="00853EA8" w:rsidP="00853EA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sz w:val="20"/>
                <w:szCs w:val="20"/>
              </w:rPr>
              <w:t>Зинатулович</w:t>
            </w:r>
            <w:proofErr w:type="spellEnd"/>
          </w:p>
        </w:tc>
        <w:tc>
          <w:tcPr>
            <w:tcW w:w="2976" w:type="dxa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КГБУСО «КЦСОН «Таймырский»</w:t>
            </w:r>
          </w:p>
        </w:tc>
        <w:tc>
          <w:tcPr>
            <w:tcW w:w="2694" w:type="dxa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онкурс оздоровительных технологий в рамках специальных игр для инвалидов и лиц с ограниченными возможностями здоровья «Краевой фестиваль адаптивного спорта» (соревнования по настольным игра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м-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 xml:space="preserve"> шахматы) г. Норильск (20.05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уваева Тамара Михайловна</w:t>
            </w:r>
          </w:p>
          <w:p w:rsidR="00C94F1F" w:rsidRPr="0085350F" w:rsidRDefault="00C94F1F" w:rsidP="00C94F1F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догло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ладимир Владимирович</w:t>
            </w:r>
          </w:p>
        </w:tc>
      </w:tr>
      <w:tr w:rsidR="00853EA8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853EA8" w:rsidRPr="0085350F" w:rsidRDefault="00853EA8" w:rsidP="00853EA8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Кожевников Владимир</w:t>
            </w:r>
          </w:p>
        </w:tc>
        <w:tc>
          <w:tcPr>
            <w:tcW w:w="2976" w:type="dxa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КГБУСО «КЦСОН «Таймырский»</w:t>
            </w:r>
          </w:p>
        </w:tc>
        <w:tc>
          <w:tcPr>
            <w:tcW w:w="2694" w:type="dxa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онкурс оздоровительных технологий в рамках специальных игр для инвалидов и лиц с ограниченными возможностями здоровья «Краевой фестиваль адаптивного спорта»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. Норильск (20.05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уваева Тамара Михайловна</w:t>
            </w:r>
          </w:p>
        </w:tc>
      </w:tr>
      <w:tr w:rsidR="00853EA8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853EA8" w:rsidRPr="0085350F" w:rsidRDefault="00853EA8" w:rsidP="00853EA8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Левицкая Аксинья Дмитриевна</w:t>
            </w:r>
          </w:p>
        </w:tc>
        <w:tc>
          <w:tcPr>
            <w:tcW w:w="2976" w:type="dxa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КГБУСО «КЦСОН «Таймырский»</w:t>
            </w:r>
          </w:p>
        </w:tc>
        <w:tc>
          <w:tcPr>
            <w:tcW w:w="2694" w:type="dxa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онкурс оздоровительных технологий в рамках специальных игр для инвалидов и лиц с ограниченными возможностями здоровья «Краевой фестиваль адаптивного спорта»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. Норильск (20.05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уваева Тамара Михайловна</w:t>
            </w:r>
          </w:p>
        </w:tc>
      </w:tr>
      <w:tr w:rsidR="00853EA8" w:rsidRPr="0085350F" w:rsidTr="00EC1668">
        <w:trPr>
          <w:trHeight w:val="409"/>
          <w:jc w:val="center"/>
        </w:trPr>
        <w:tc>
          <w:tcPr>
            <w:tcW w:w="704" w:type="dxa"/>
            <w:gridSpan w:val="2"/>
            <w:tcBorders>
              <w:right w:val="single" w:sz="4" w:space="0" w:color="auto"/>
            </w:tcBorders>
            <w:vAlign w:val="center"/>
          </w:tcPr>
          <w:p w:rsidR="00853EA8" w:rsidRPr="0085350F" w:rsidRDefault="00853EA8" w:rsidP="00853EA8">
            <w:pPr>
              <w:pStyle w:val="ac"/>
              <w:numPr>
                <w:ilvl w:val="0"/>
                <w:numId w:val="18"/>
              </w:numPr>
              <w:ind w:left="22" w:hanging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>Мельниченко Александр Анатольевич</w:t>
            </w:r>
          </w:p>
        </w:tc>
        <w:tc>
          <w:tcPr>
            <w:tcW w:w="2976" w:type="dxa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Д</w:t>
            </w:r>
            <w:proofErr w:type="gram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динка /КГБУСО «КЦСОН «Таймырский»</w:t>
            </w:r>
          </w:p>
        </w:tc>
        <w:tc>
          <w:tcPr>
            <w:tcW w:w="2694" w:type="dxa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4678" w:type="dxa"/>
            <w:gridSpan w:val="2"/>
            <w:tcBorders>
              <w:right w:val="single" w:sz="4" w:space="0" w:color="auto"/>
            </w:tcBorders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sz w:val="20"/>
                <w:szCs w:val="20"/>
              </w:rPr>
              <w:t xml:space="preserve">Конкурс оздоровительных технологий в рамках специальных игр для инвалидов и лиц с ограниченными возможностями здоровья «Краевой фестиваль адаптивного спорта» </w:t>
            </w:r>
            <w:proofErr w:type="gramStart"/>
            <w:r w:rsidRPr="0085350F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5350F">
              <w:rPr>
                <w:rFonts w:ascii="Times New Roman" w:hAnsi="Times New Roman"/>
                <w:sz w:val="20"/>
                <w:szCs w:val="20"/>
              </w:rPr>
              <w:t>. Норильск (20.05.2022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EA8" w:rsidRPr="0085350F" w:rsidRDefault="00853EA8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зуваева Тамара Михайловна</w:t>
            </w:r>
          </w:p>
          <w:p w:rsidR="00C94F1F" w:rsidRPr="0085350F" w:rsidRDefault="00C94F1F" w:rsidP="00853EA8">
            <w:pPr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урдогло</w:t>
            </w:r>
            <w:proofErr w:type="spellEnd"/>
            <w:r w:rsidRPr="0085350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ладимир Владимирович</w:t>
            </w:r>
          </w:p>
        </w:tc>
      </w:tr>
    </w:tbl>
    <w:p w:rsidR="002F39F8" w:rsidRPr="0085350F" w:rsidRDefault="002F39F8" w:rsidP="00125E13">
      <w:pPr>
        <w:rPr>
          <w:sz w:val="20"/>
          <w:szCs w:val="20"/>
        </w:rPr>
      </w:pPr>
    </w:p>
    <w:p w:rsidR="00EE491D" w:rsidRPr="0085350F" w:rsidRDefault="00EE491D" w:rsidP="00125E13">
      <w:pPr>
        <w:rPr>
          <w:sz w:val="20"/>
          <w:szCs w:val="20"/>
        </w:rPr>
      </w:pPr>
    </w:p>
    <w:p w:rsidR="00EE491D" w:rsidRPr="0085350F" w:rsidRDefault="00EE491D" w:rsidP="00125E13">
      <w:pPr>
        <w:rPr>
          <w:sz w:val="20"/>
          <w:szCs w:val="20"/>
        </w:rPr>
      </w:pPr>
    </w:p>
    <w:sectPr w:rsidR="00EE491D" w:rsidRPr="0085350F" w:rsidSect="00EC1668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A5F" w:rsidRDefault="00546A5F" w:rsidP="00C51FEF">
      <w:r>
        <w:separator/>
      </w:r>
    </w:p>
  </w:endnote>
  <w:endnote w:type="continuationSeparator" w:id="1">
    <w:p w:rsidR="00546A5F" w:rsidRDefault="00546A5F" w:rsidP="00C51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A5F" w:rsidRDefault="00546A5F" w:rsidP="00C51FEF">
      <w:r>
        <w:separator/>
      </w:r>
    </w:p>
  </w:footnote>
  <w:footnote w:type="continuationSeparator" w:id="1">
    <w:p w:rsidR="00546A5F" w:rsidRDefault="00546A5F" w:rsidP="00C51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8CF"/>
    <w:multiLevelType w:val="hybridMultilevel"/>
    <w:tmpl w:val="85601A3C"/>
    <w:lvl w:ilvl="0" w:tplc="D152D0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BC7CE7"/>
    <w:multiLevelType w:val="hybridMultilevel"/>
    <w:tmpl w:val="E2FA2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E5E3A"/>
    <w:multiLevelType w:val="hybridMultilevel"/>
    <w:tmpl w:val="3E5A6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F375C"/>
    <w:multiLevelType w:val="hybridMultilevel"/>
    <w:tmpl w:val="BE7AF3A4"/>
    <w:lvl w:ilvl="0" w:tplc="CD40BF1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BC2BC3"/>
    <w:multiLevelType w:val="hybridMultilevel"/>
    <w:tmpl w:val="81BEE384"/>
    <w:lvl w:ilvl="0" w:tplc="E6A273B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920159"/>
    <w:multiLevelType w:val="hybridMultilevel"/>
    <w:tmpl w:val="D42A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101C1"/>
    <w:multiLevelType w:val="hybridMultilevel"/>
    <w:tmpl w:val="40345C3C"/>
    <w:lvl w:ilvl="0" w:tplc="1FA8E1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F157A5C"/>
    <w:multiLevelType w:val="hybridMultilevel"/>
    <w:tmpl w:val="C484ABD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>
    <w:nsid w:val="3B626432"/>
    <w:multiLevelType w:val="hybridMultilevel"/>
    <w:tmpl w:val="CCF09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662FB"/>
    <w:multiLevelType w:val="hybridMultilevel"/>
    <w:tmpl w:val="369C557A"/>
    <w:lvl w:ilvl="0" w:tplc="CFA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73768"/>
    <w:multiLevelType w:val="hybridMultilevel"/>
    <w:tmpl w:val="040A70E2"/>
    <w:lvl w:ilvl="0" w:tplc="1054D66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7460E"/>
    <w:multiLevelType w:val="hybridMultilevel"/>
    <w:tmpl w:val="B58C7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624D3"/>
    <w:multiLevelType w:val="hybridMultilevel"/>
    <w:tmpl w:val="04BE5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7129B"/>
    <w:multiLevelType w:val="multilevel"/>
    <w:tmpl w:val="F4DC63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8AD22AC"/>
    <w:multiLevelType w:val="multilevel"/>
    <w:tmpl w:val="9EAA5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367479"/>
    <w:multiLevelType w:val="hybridMultilevel"/>
    <w:tmpl w:val="93C2135A"/>
    <w:lvl w:ilvl="0" w:tplc="FEC80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1C1435D"/>
    <w:multiLevelType w:val="hybridMultilevel"/>
    <w:tmpl w:val="71F68416"/>
    <w:lvl w:ilvl="0" w:tplc="48F8D5C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3BF4511"/>
    <w:multiLevelType w:val="hybridMultilevel"/>
    <w:tmpl w:val="8E028C00"/>
    <w:lvl w:ilvl="0" w:tplc="E4CC058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F9677F1"/>
    <w:multiLevelType w:val="hybridMultilevel"/>
    <w:tmpl w:val="41582A74"/>
    <w:lvl w:ilvl="0" w:tplc="449C6B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9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4"/>
  </w:num>
  <w:num w:numId="12">
    <w:abstractNumId w:val="17"/>
  </w:num>
  <w:num w:numId="13">
    <w:abstractNumId w:val="16"/>
  </w:num>
  <w:num w:numId="14">
    <w:abstractNumId w:val="18"/>
  </w:num>
  <w:num w:numId="15">
    <w:abstractNumId w:val="14"/>
  </w:num>
  <w:num w:numId="16">
    <w:abstractNumId w:val="13"/>
  </w:num>
  <w:num w:numId="17">
    <w:abstractNumId w:val="7"/>
  </w:num>
  <w:num w:numId="18">
    <w:abstractNumId w:val="1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A11"/>
    <w:rsid w:val="0000733B"/>
    <w:rsid w:val="00011340"/>
    <w:rsid w:val="0001237D"/>
    <w:rsid w:val="00015759"/>
    <w:rsid w:val="00021DF2"/>
    <w:rsid w:val="00026A33"/>
    <w:rsid w:val="00033EE3"/>
    <w:rsid w:val="00034393"/>
    <w:rsid w:val="0003693E"/>
    <w:rsid w:val="00040655"/>
    <w:rsid w:val="00044DE5"/>
    <w:rsid w:val="00056F58"/>
    <w:rsid w:val="000627BF"/>
    <w:rsid w:val="000634D0"/>
    <w:rsid w:val="000637D3"/>
    <w:rsid w:val="000673D4"/>
    <w:rsid w:val="00071729"/>
    <w:rsid w:val="00072E05"/>
    <w:rsid w:val="000810D4"/>
    <w:rsid w:val="000844A7"/>
    <w:rsid w:val="00086697"/>
    <w:rsid w:val="00095052"/>
    <w:rsid w:val="00096141"/>
    <w:rsid w:val="000968F7"/>
    <w:rsid w:val="000A0EF3"/>
    <w:rsid w:val="000B1583"/>
    <w:rsid w:val="000B46F3"/>
    <w:rsid w:val="000B552A"/>
    <w:rsid w:val="000C3244"/>
    <w:rsid w:val="000D05DC"/>
    <w:rsid w:val="000E0DB9"/>
    <w:rsid w:val="000E1002"/>
    <w:rsid w:val="000E219C"/>
    <w:rsid w:val="000E3074"/>
    <w:rsid w:val="000E34BA"/>
    <w:rsid w:val="000E4129"/>
    <w:rsid w:val="000F091B"/>
    <w:rsid w:val="000F0A11"/>
    <w:rsid w:val="000F3233"/>
    <w:rsid w:val="000F771D"/>
    <w:rsid w:val="000F79C2"/>
    <w:rsid w:val="0011029C"/>
    <w:rsid w:val="0011115B"/>
    <w:rsid w:val="00111E89"/>
    <w:rsid w:val="0011383F"/>
    <w:rsid w:val="00117EAC"/>
    <w:rsid w:val="00121C54"/>
    <w:rsid w:val="001247FA"/>
    <w:rsid w:val="00124C85"/>
    <w:rsid w:val="00125E13"/>
    <w:rsid w:val="00127F12"/>
    <w:rsid w:val="00131274"/>
    <w:rsid w:val="00131637"/>
    <w:rsid w:val="001346A8"/>
    <w:rsid w:val="001411D5"/>
    <w:rsid w:val="0014177E"/>
    <w:rsid w:val="0014185A"/>
    <w:rsid w:val="00143E67"/>
    <w:rsid w:val="00155575"/>
    <w:rsid w:val="001558FF"/>
    <w:rsid w:val="0015768F"/>
    <w:rsid w:val="00163F69"/>
    <w:rsid w:val="0016665F"/>
    <w:rsid w:val="00166FE1"/>
    <w:rsid w:val="001732C6"/>
    <w:rsid w:val="00174DAB"/>
    <w:rsid w:val="00186468"/>
    <w:rsid w:val="00186664"/>
    <w:rsid w:val="00186764"/>
    <w:rsid w:val="00191CBF"/>
    <w:rsid w:val="00194BCE"/>
    <w:rsid w:val="001A433F"/>
    <w:rsid w:val="001B19D9"/>
    <w:rsid w:val="001B5DBA"/>
    <w:rsid w:val="001D0810"/>
    <w:rsid w:val="001E3835"/>
    <w:rsid w:val="001F0B56"/>
    <w:rsid w:val="001F3078"/>
    <w:rsid w:val="001F4CFB"/>
    <w:rsid w:val="001F5A03"/>
    <w:rsid w:val="002012CC"/>
    <w:rsid w:val="00201593"/>
    <w:rsid w:val="00212ABD"/>
    <w:rsid w:val="002342E0"/>
    <w:rsid w:val="00237919"/>
    <w:rsid w:val="00242504"/>
    <w:rsid w:val="002560A6"/>
    <w:rsid w:val="00256922"/>
    <w:rsid w:val="00262A6F"/>
    <w:rsid w:val="00263140"/>
    <w:rsid w:val="002631F0"/>
    <w:rsid w:val="00263B40"/>
    <w:rsid w:val="00264F86"/>
    <w:rsid w:val="00271DEC"/>
    <w:rsid w:val="00286782"/>
    <w:rsid w:val="00286AC6"/>
    <w:rsid w:val="00290F92"/>
    <w:rsid w:val="002A2ECC"/>
    <w:rsid w:val="002A5302"/>
    <w:rsid w:val="002A7AB0"/>
    <w:rsid w:val="002B7F5F"/>
    <w:rsid w:val="002D2001"/>
    <w:rsid w:val="002D2F1F"/>
    <w:rsid w:val="002E175C"/>
    <w:rsid w:val="002E399C"/>
    <w:rsid w:val="002E50F2"/>
    <w:rsid w:val="002E7165"/>
    <w:rsid w:val="002F046F"/>
    <w:rsid w:val="002F39F8"/>
    <w:rsid w:val="002F6030"/>
    <w:rsid w:val="002F70A9"/>
    <w:rsid w:val="00300F75"/>
    <w:rsid w:val="003035B2"/>
    <w:rsid w:val="003047D3"/>
    <w:rsid w:val="0031259A"/>
    <w:rsid w:val="00321AF4"/>
    <w:rsid w:val="00323BB8"/>
    <w:rsid w:val="00324B44"/>
    <w:rsid w:val="003274C3"/>
    <w:rsid w:val="00327BD1"/>
    <w:rsid w:val="00336E8A"/>
    <w:rsid w:val="00337FEB"/>
    <w:rsid w:val="003422C3"/>
    <w:rsid w:val="003445CD"/>
    <w:rsid w:val="00345D03"/>
    <w:rsid w:val="003608D9"/>
    <w:rsid w:val="003638A9"/>
    <w:rsid w:val="00363C34"/>
    <w:rsid w:val="00375237"/>
    <w:rsid w:val="0038362A"/>
    <w:rsid w:val="00383B5B"/>
    <w:rsid w:val="003863CE"/>
    <w:rsid w:val="00395A72"/>
    <w:rsid w:val="003A53F9"/>
    <w:rsid w:val="003B2E2F"/>
    <w:rsid w:val="003B572B"/>
    <w:rsid w:val="003C1ADB"/>
    <w:rsid w:val="003C4B8E"/>
    <w:rsid w:val="003C623D"/>
    <w:rsid w:val="003C6540"/>
    <w:rsid w:val="003C67DD"/>
    <w:rsid w:val="003D0969"/>
    <w:rsid w:val="003D2234"/>
    <w:rsid w:val="003D5BA4"/>
    <w:rsid w:val="003E540D"/>
    <w:rsid w:val="003E56A6"/>
    <w:rsid w:val="003E64EB"/>
    <w:rsid w:val="003F0FFC"/>
    <w:rsid w:val="003F64B1"/>
    <w:rsid w:val="003F7484"/>
    <w:rsid w:val="00401890"/>
    <w:rsid w:val="004136C0"/>
    <w:rsid w:val="00416CC8"/>
    <w:rsid w:val="00420888"/>
    <w:rsid w:val="00422282"/>
    <w:rsid w:val="004271B7"/>
    <w:rsid w:val="00435344"/>
    <w:rsid w:val="004625DC"/>
    <w:rsid w:val="00464B8D"/>
    <w:rsid w:val="004654BE"/>
    <w:rsid w:val="0047511E"/>
    <w:rsid w:val="0048174A"/>
    <w:rsid w:val="00482851"/>
    <w:rsid w:val="00485CED"/>
    <w:rsid w:val="0048606D"/>
    <w:rsid w:val="00487377"/>
    <w:rsid w:val="00491693"/>
    <w:rsid w:val="004935FD"/>
    <w:rsid w:val="004A5F1F"/>
    <w:rsid w:val="004A7E1F"/>
    <w:rsid w:val="004B40FB"/>
    <w:rsid w:val="004B5C2F"/>
    <w:rsid w:val="004B69CC"/>
    <w:rsid w:val="004C1C6B"/>
    <w:rsid w:val="004C3DD2"/>
    <w:rsid w:val="004C3F5A"/>
    <w:rsid w:val="004C4C4C"/>
    <w:rsid w:val="004C766A"/>
    <w:rsid w:val="004D70A6"/>
    <w:rsid w:val="004E7FA5"/>
    <w:rsid w:val="00503429"/>
    <w:rsid w:val="00511136"/>
    <w:rsid w:val="00511E7A"/>
    <w:rsid w:val="00512234"/>
    <w:rsid w:val="00526258"/>
    <w:rsid w:val="005367E6"/>
    <w:rsid w:val="0053782B"/>
    <w:rsid w:val="0054450D"/>
    <w:rsid w:val="00544AF0"/>
    <w:rsid w:val="00546A5F"/>
    <w:rsid w:val="00551074"/>
    <w:rsid w:val="00560A4A"/>
    <w:rsid w:val="00562D94"/>
    <w:rsid w:val="0056607D"/>
    <w:rsid w:val="00567F5C"/>
    <w:rsid w:val="005709E7"/>
    <w:rsid w:val="00570C11"/>
    <w:rsid w:val="00577A08"/>
    <w:rsid w:val="00583657"/>
    <w:rsid w:val="00583ECD"/>
    <w:rsid w:val="00584316"/>
    <w:rsid w:val="0058472B"/>
    <w:rsid w:val="005901ED"/>
    <w:rsid w:val="0059234E"/>
    <w:rsid w:val="00592E12"/>
    <w:rsid w:val="005941B6"/>
    <w:rsid w:val="00595FE7"/>
    <w:rsid w:val="005972CD"/>
    <w:rsid w:val="005A0274"/>
    <w:rsid w:val="005A1F46"/>
    <w:rsid w:val="005B0038"/>
    <w:rsid w:val="005B5A97"/>
    <w:rsid w:val="005D4DBF"/>
    <w:rsid w:val="005D5438"/>
    <w:rsid w:val="005D5FD6"/>
    <w:rsid w:val="005D6F96"/>
    <w:rsid w:val="005E0BCE"/>
    <w:rsid w:val="005F02BC"/>
    <w:rsid w:val="005F48D5"/>
    <w:rsid w:val="00605EC6"/>
    <w:rsid w:val="00606B85"/>
    <w:rsid w:val="006076AE"/>
    <w:rsid w:val="00610C84"/>
    <w:rsid w:val="00615ACB"/>
    <w:rsid w:val="006223F3"/>
    <w:rsid w:val="0062570E"/>
    <w:rsid w:val="00636547"/>
    <w:rsid w:val="006445BD"/>
    <w:rsid w:val="00652BD4"/>
    <w:rsid w:val="00653F6A"/>
    <w:rsid w:val="006551CA"/>
    <w:rsid w:val="00656A3F"/>
    <w:rsid w:val="0066238D"/>
    <w:rsid w:val="00667576"/>
    <w:rsid w:val="00667902"/>
    <w:rsid w:val="0067238A"/>
    <w:rsid w:val="0067767F"/>
    <w:rsid w:val="006913D0"/>
    <w:rsid w:val="00695E25"/>
    <w:rsid w:val="006A2ADD"/>
    <w:rsid w:val="006B5A3B"/>
    <w:rsid w:val="006C0C58"/>
    <w:rsid w:val="006C4805"/>
    <w:rsid w:val="006C5DD8"/>
    <w:rsid w:val="006C6FF6"/>
    <w:rsid w:val="006D042E"/>
    <w:rsid w:val="006D0679"/>
    <w:rsid w:val="006D0E26"/>
    <w:rsid w:val="006D5432"/>
    <w:rsid w:val="006D6510"/>
    <w:rsid w:val="006D738D"/>
    <w:rsid w:val="006E2F4C"/>
    <w:rsid w:val="006E3116"/>
    <w:rsid w:val="006E500F"/>
    <w:rsid w:val="006F1CAE"/>
    <w:rsid w:val="006F41DE"/>
    <w:rsid w:val="006F4814"/>
    <w:rsid w:val="006F79CC"/>
    <w:rsid w:val="006F7B1C"/>
    <w:rsid w:val="00700DFF"/>
    <w:rsid w:val="0071037F"/>
    <w:rsid w:val="00711731"/>
    <w:rsid w:val="00711D66"/>
    <w:rsid w:val="007139A8"/>
    <w:rsid w:val="00714366"/>
    <w:rsid w:val="007149B5"/>
    <w:rsid w:val="0071571C"/>
    <w:rsid w:val="007161CB"/>
    <w:rsid w:val="007165AE"/>
    <w:rsid w:val="0073030E"/>
    <w:rsid w:val="00732BC5"/>
    <w:rsid w:val="00734CBE"/>
    <w:rsid w:val="00741195"/>
    <w:rsid w:val="00741A6D"/>
    <w:rsid w:val="00752A51"/>
    <w:rsid w:val="00752BEE"/>
    <w:rsid w:val="00755B67"/>
    <w:rsid w:val="0075623A"/>
    <w:rsid w:val="00770ED7"/>
    <w:rsid w:val="00771D70"/>
    <w:rsid w:val="00776919"/>
    <w:rsid w:val="00786449"/>
    <w:rsid w:val="00791120"/>
    <w:rsid w:val="007A1053"/>
    <w:rsid w:val="007B12B9"/>
    <w:rsid w:val="007D1271"/>
    <w:rsid w:val="007D4BC8"/>
    <w:rsid w:val="007D5051"/>
    <w:rsid w:val="007E02DB"/>
    <w:rsid w:val="007E4397"/>
    <w:rsid w:val="00807F39"/>
    <w:rsid w:val="0081233B"/>
    <w:rsid w:val="00814742"/>
    <w:rsid w:val="008227C1"/>
    <w:rsid w:val="0082355F"/>
    <w:rsid w:val="00832A57"/>
    <w:rsid w:val="00832D96"/>
    <w:rsid w:val="00833A96"/>
    <w:rsid w:val="00834D0F"/>
    <w:rsid w:val="00840EB6"/>
    <w:rsid w:val="00845CDB"/>
    <w:rsid w:val="00851470"/>
    <w:rsid w:val="0085303F"/>
    <w:rsid w:val="0085350F"/>
    <w:rsid w:val="00853EA8"/>
    <w:rsid w:val="00854CA3"/>
    <w:rsid w:val="00856CD6"/>
    <w:rsid w:val="008646EF"/>
    <w:rsid w:val="00865885"/>
    <w:rsid w:val="008670F4"/>
    <w:rsid w:val="0087246D"/>
    <w:rsid w:val="008749CF"/>
    <w:rsid w:val="00876BDD"/>
    <w:rsid w:val="008869DD"/>
    <w:rsid w:val="0088781D"/>
    <w:rsid w:val="008972F8"/>
    <w:rsid w:val="008A2F45"/>
    <w:rsid w:val="008A5617"/>
    <w:rsid w:val="008B19DE"/>
    <w:rsid w:val="008B343B"/>
    <w:rsid w:val="008D22FB"/>
    <w:rsid w:val="008D5CDF"/>
    <w:rsid w:val="008E002E"/>
    <w:rsid w:val="008E1F4B"/>
    <w:rsid w:val="008F02C0"/>
    <w:rsid w:val="008F2B10"/>
    <w:rsid w:val="008F2CF6"/>
    <w:rsid w:val="008F2DF8"/>
    <w:rsid w:val="009049CC"/>
    <w:rsid w:val="009106F0"/>
    <w:rsid w:val="00910A42"/>
    <w:rsid w:val="0091230C"/>
    <w:rsid w:val="009209DC"/>
    <w:rsid w:val="00921086"/>
    <w:rsid w:val="00923B35"/>
    <w:rsid w:val="00930384"/>
    <w:rsid w:val="0093420F"/>
    <w:rsid w:val="00935EDD"/>
    <w:rsid w:val="00937D79"/>
    <w:rsid w:val="00941A0B"/>
    <w:rsid w:val="00941D6E"/>
    <w:rsid w:val="009472CC"/>
    <w:rsid w:val="009531AA"/>
    <w:rsid w:val="009549AA"/>
    <w:rsid w:val="00956151"/>
    <w:rsid w:val="00957C5E"/>
    <w:rsid w:val="009656AD"/>
    <w:rsid w:val="009659E9"/>
    <w:rsid w:val="00967B17"/>
    <w:rsid w:val="00967C77"/>
    <w:rsid w:val="009707F0"/>
    <w:rsid w:val="009829DD"/>
    <w:rsid w:val="00983751"/>
    <w:rsid w:val="00984FF5"/>
    <w:rsid w:val="009856E4"/>
    <w:rsid w:val="00987E35"/>
    <w:rsid w:val="00987FE7"/>
    <w:rsid w:val="00990AE6"/>
    <w:rsid w:val="0099102B"/>
    <w:rsid w:val="00991949"/>
    <w:rsid w:val="00993FB2"/>
    <w:rsid w:val="0099483B"/>
    <w:rsid w:val="009A0FC5"/>
    <w:rsid w:val="009A107F"/>
    <w:rsid w:val="009A5FE5"/>
    <w:rsid w:val="009B1074"/>
    <w:rsid w:val="009B3E7D"/>
    <w:rsid w:val="009B4B13"/>
    <w:rsid w:val="009C742E"/>
    <w:rsid w:val="009E4D92"/>
    <w:rsid w:val="009E5DB7"/>
    <w:rsid w:val="009F1DCA"/>
    <w:rsid w:val="009F2E24"/>
    <w:rsid w:val="00A03106"/>
    <w:rsid w:val="00A072A1"/>
    <w:rsid w:val="00A10850"/>
    <w:rsid w:val="00A123C2"/>
    <w:rsid w:val="00A139F1"/>
    <w:rsid w:val="00A1634D"/>
    <w:rsid w:val="00A17688"/>
    <w:rsid w:val="00A20935"/>
    <w:rsid w:val="00A2712B"/>
    <w:rsid w:val="00A2728A"/>
    <w:rsid w:val="00A34A9C"/>
    <w:rsid w:val="00A40013"/>
    <w:rsid w:val="00A415B8"/>
    <w:rsid w:val="00A422B7"/>
    <w:rsid w:val="00A47B2B"/>
    <w:rsid w:val="00A51DB3"/>
    <w:rsid w:val="00A554E1"/>
    <w:rsid w:val="00A60BA6"/>
    <w:rsid w:val="00A6205F"/>
    <w:rsid w:val="00A70619"/>
    <w:rsid w:val="00A7263A"/>
    <w:rsid w:val="00A72726"/>
    <w:rsid w:val="00A738D6"/>
    <w:rsid w:val="00A76026"/>
    <w:rsid w:val="00A818C3"/>
    <w:rsid w:val="00A85E97"/>
    <w:rsid w:val="00A87342"/>
    <w:rsid w:val="00A8799E"/>
    <w:rsid w:val="00A9023A"/>
    <w:rsid w:val="00A9352E"/>
    <w:rsid w:val="00A968F6"/>
    <w:rsid w:val="00AA1003"/>
    <w:rsid w:val="00AA1AAB"/>
    <w:rsid w:val="00AA2A31"/>
    <w:rsid w:val="00AA2F93"/>
    <w:rsid w:val="00AA5DE7"/>
    <w:rsid w:val="00AB2175"/>
    <w:rsid w:val="00AB29B0"/>
    <w:rsid w:val="00AC523E"/>
    <w:rsid w:val="00AD5213"/>
    <w:rsid w:val="00AD6232"/>
    <w:rsid w:val="00AD63D0"/>
    <w:rsid w:val="00AE7D99"/>
    <w:rsid w:val="00AF3FFC"/>
    <w:rsid w:val="00AF4352"/>
    <w:rsid w:val="00B02D55"/>
    <w:rsid w:val="00B11C64"/>
    <w:rsid w:val="00B14BCA"/>
    <w:rsid w:val="00B164EF"/>
    <w:rsid w:val="00B245CE"/>
    <w:rsid w:val="00B31DBE"/>
    <w:rsid w:val="00B448B1"/>
    <w:rsid w:val="00B46EA9"/>
    <w:rsid w:val="00B47943"/>
    <w:rsid w:val="00B50E32"/>
    <w:rsid w:val="00B51A03"/>
    <w:rsid w:val="00B55E6F"/>
    <w:rsid w:val="00B57798"/>
    <w:rsid w:val="00B62479"/>
    <w:rsid w:val="00B66D8B"/>
    <w:rsid w:val="00B675E7"/>
    <w:rsid w:val="00B71D5B"/>
    <w:rsid w:val="00B725D0"/>
    <w:rsid w:val="00B73DAA"/>
    <w:rsid w:val="00B848A0"/>
    <w:rsid w:val="00B85AD8"/>
    <w:rsid w:val="00B85BBE"/>
    <w:rsid w:val="00B93884"/>
    <w:rsid w:val="00B9798C"/>
    <w:rsid w:val="00BA63F8"/>
    <w:rsid w:val="00BB0874"/>
    <w:rsid w:val="00BB2E47"/>
    <w:rsid w:val="00BB35FD"/>
    <w:rsid w:val="00BC41C2"/>
    <w:rsid w:val="00BC43CA"/>
    <w:rsid w:val="00BC5722"/>
    <w:rsid w:val="00BC582F"/>
    <w:rsid w:val="00BE0515"/>
    <w:rsid w:val="00BE1EB7"/>
    <w:rsid w:val="00BE6FC7"/>
    <w:rsid w:val="00BF265C"/>
    <w:rsid w:val="00BF43EA"/>
    <w:rsid w:val="00C011C6"/>
    <w:rsid w:val="00C022BC"/>
    <w:rsid w:val="00C05DC3"/>
    <w:rsid w:val="00C16C8D"/>
    <w:rsid w:val="00C24504"/>
    <w:rsid w:val="00C25813"/>
    <w:rsid w:val="00C3190F"/>
    <w:rsid w:val="00C331F7"/>
    <w:rsid w:val="00C36050"/>
    <w:rsid w:val="00C373E7"/>
    <w:rsid w:val="00C51FEF"/>
    <w:rsid w:val="00C53821"/>
    <w:rsid w:val="00C56F70"/>
    <w:rsid w:val="00C66405"/>
    <w:rsid w:val="00C70BAA"/>
    <w:rsid w:val="00C717EE"/>
    <w:rsid w:val="00C754ED"/>
    <w:rsid w:val="00C82BC9"/>
    <w:rsid w:val="00C834B8"/>
    <w:rsid w:val="00C83714"/>
    <w:rsid w:val="00C84902"/>
    <w:rsid w:val="00C872B9"/>
    <w:rsid w:val="00C917CE"/>
    <w:rsid w:val="00C94F1F"/>
    <w:rsid w:val="00CA2667"/>
    <w:rsid w:val="00CB20C4"/>
    <w:rsid w:val="00CB23D5"/>
    <w:rsid w:val="00CC36CE"/>
    <w:rsid w:val="00CC3EA8"/>
    <w:rsid w:val="00CC4417"/>
    <w:rsid w:val="00CD3DB0"/>
    <w:rsid w:val="00CD4623"/>
    <w:rsid w:val="00CD4F9E"/>
    <w:rsid w:val="00CD5705"/>
    <w:rsid w:val="00CD5800"/>
    <w:rsid w:val="00CE049D"/>
    <w:rsid w:val="00CE5DBC"/>
    <w:rsid w:val="00CF5592"/>
    <w:rsid w:val="00CF6059"/>
    <w:rsid w:val="00CF6377"/>
    <w:rsid w:val="00D01F92"/>
    <w:rsid w:val="00D03450"/>
    <w:rsid w:val="00D04CAF"/>
    <w:rsid w:val="00D1769B"/>
    <w:rsid w:val="00D2171F"/>
    <w:rsid w:val="00D217C4"/>
    <w:rsid w:val="00D23BE7"/>
    <w:rsid w:val="00D4328B"/>
    <w:rsid w:val="00D454A6"/>
    <w:rsid w:val="00D50515"/>
    <w:rsid w:val="00D54D6A"/>
    <w:rsid w:val="00D552C8"/>
    <w:rsid w:val="00D579D2"/>
    <w:rsid w:val="00D73641"/>
    <w:rsid w:val="00D738D4"/>
    <w:rsid w:val="00D73D2B"/>
    <w:rsid w:val="00D74066"/>
    <w:rsid w:val="00D81795"/>
    <w:rsid w:val="00D81DF9"/>
    <w:rsid w:val="00D83029"/>
    <w:rsid w:val="00D83044"/>
    <w:rsid w:val="00D85181"/>
    <w:rsid w:val="00D87E26"/>
    <w:rsid w:val="00D9249A"/>
    <w:rsid w:val="00D95308"/>
    <w:rsid w:val="00D9645C"/>
    <w:rsid w:val="00DA2657"/>
    <w:rsid w:val="00DA4231"/>
    <w:rsid w:val="00DB5349"/>
    <w:rsid w:val="00DB5E3C"/>
    <w:rsid w:val="00DC118D"/>
    <w:rsid w:val="00DC13A6"/>
    <w:rsid w:val="00DD5624"/>
    <w:rsid w:val="00DD688D"/>
    <w:rsid w:val="00DE18C4"/>
    <w:rsid w:val="00DE6140"/>
    <w:rsid w:val="00DE6351"/>
    <w:rsid w:val="00DF2590"/>
    <w:rsid w:val="00E02E74"/>
    <w:rsid w:val="00E11E8E"/>
    <w:rsid w:val="00E30FAF"/>
    <w:rsid w:val="00E31D82"/>
    <w:rsid w:val="00E35A72"/>
    <w:rsid w:val="00E366BC"/>
    <w:rsid w:val="00E37CA2"/>
    <w:rsid w:val="00E42713"/>
    <w:rsid w:val="00E43093"/>
    <w:rsid w:val="00E46692"/>
    <w:rsid w:val="00E6067A"/>
    <w:rsid w:val="00E670FA"/>
    <w:rsid w:val="00E713C1"/>
    <w:rsid w:val="00E83F74"/>
    <w:rsid w:val="00E928E5"/>
    <w:rsid w:val="00E94889"/>
    <w:rsid w:val="00E96791"/>
    <w:rsid w:val="00EA0C7F"/>
    <w:rsid w:val="00EA4E0F"/>
    <w:rsid w:val="00EA6848"/>
    <w:rsid w:val="00EA7395"/>
    <w:rsid w:val="00EA7D39"/>
    <w:rsid w:val="00EB1C61"/>
    <w:rsid w:val="00EB2394"/>
    <w:rsid w:val="00EC1668"/>
    <w:rsid w:val="00EC3A7D"/>
    <w:rsid w:val="00EC4267"/>
    <w:rsid w:val="00EC62ED"/>
    <w:rsid w:val="00ED019A"/>
    <w:rsid w:val="00ED0B12"/>
    <w:rsid w:val="00ED4FDE"/>
    <w:rsid w:val="00ED6847"/>
    <w:rsid w:val="00EE491D"/>
    <w:rsid w:val="00EE5433"/>
    <w:rsid w:val="00EF0FFE"/>
    <w:rsid w:val="00EF439A"/>
    <w:rsid w:val="00F119D4"/>
    <w:rsid w:val="00F11E0E"/>
    <w:rsid w:val="00F12338"/>
    <w:rsid w:val="00F126A9"/>
    <w:rsid w:val="00F152A7"/>
    <w:rsid w:val="00F1646C"/>
    <w:rsid w:val="00F21A5C"/>
    <w:rsid w:val="00F21CAE"/>
    <w:rsid w:val="00F22C9E"/>
    <w:rsid w:val="00F233F5"/>
    <w:rsid w:val="00F36D26"/>
    <w:rsid w:val="00F404CE"/>
    <w:rsid w:val="00F42EAE"/>
    <w:rsid w:val="00F43314"/>
    <w:rsid w:val="00F43E71"/>
    <w:rsid w:val="00F45F84"/>
    <w:rsid w:val="00F51713"/>
    <w:rsid w:val="00F5235F"/>
    <w:rsid w:val="00F52EE9"/>
    <w:rsid w:val="00F53A5E"/>
    <w:rsid w:val="00F63707"/>
    <w:rsid w:val="00F70EB3"/>
    <w:rsid w:val="00F96696"/>
    <w:rsid w:val="00FA2150"/>
    <w:rsid w:val="00FA3D9A"/>
    <w:rsid w:val="00FA67A4"/>
    <w:rsid w:val="00FC37A8"/>
    <w:rsid w:val="00FC49F1"/>
    <w:rsid w:val="00FD3816"/>
    <w:rsid w:val="00FD3D72"/>
    <w:rsid w:val="00FE0F89"/>
    <w:rsid w:val="00FE1171"/>
    <w:rsid w:val="00FE1B61"/>
    <w:rsid w:val="00FE6B24"/>
    <w:rsid w:val="00FF17BB"/>
    <w:rsid w:val="00FF6ED8"/>
    <w:rsid w:val="00FF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6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46EF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C51F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51FEF"/>
    <w:rPr>
      <w:sz w:val="24"/>
      <w:szCs w:val="24"/>
    </w:rPr>
  </w:style>
  <w:style w:type="paragraph" w:styleId="a6">
    <w:name w:val="footer"/>
    <w:basedOn w:val="a"/>
    <w:link w:val="a7"/>
    <w:uiPriority w:val="99"/>
    <w:rsid w:val="00C51F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1FEF"/>
    <w:rPr>
      <w:sz w:val="24"/>
      <w:szCs w:val="24"/>
    </w:rPr>
  </w:style>
  <w:style w:type="table" w:styleId="a8">
    <w:name w:val="Table Grid"/>
    <w:basedOn w:val="a1"/>
    <w:uiPriority w:val="59"/>
    <w:rsid w:val="001E383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19D9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E002E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3274C3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608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">
    <w:name w:val="Body text_"/>
    <w:basedOn w:val="a0"/>
    <w:link w:val="3"/>
    <w:rsid w:val="003D2234"/>
    <w:rPr>
      <w:spacing w:val="15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3D2234"/>
    <w:rPr>
      <w:color w:val="000000"/>
      <w:spacing w:val="15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BodytextItalicSpacing0pt">
    <w:name w:val="Body text + Italic;Spacing 0 pt"/>
    <w:basedOn w:val="Bodytext"/>
    <w:rsid w:val="003D2234"/>
    <w:rPr>
      <w:i/>
      <w:iCs/>
      <w:color w:val="000000"/>
      <w:spacing w:val="13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">
    <w:name w:val="Основной текст2"/>
    <w:basedOn w:val="Bodytext"/>
    <w:rsid w:val="003D2234"/>
    <w:rPr>
      <w:color w:val="000000"/>
      <w:spacing w:val="15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3D2234"/>
    <w:pPr>
      <w:widowControl w:val="0"/>
      <w:shd w:val="clear" w:color="auto" w:fill="FFFFFF"/>
      <w:spacing w:after="300" w:line="0" w:lineRule="atLeast"/>
      <w:jc w:val="right"/>
    </w:pPr>
    <w:rPr>
      <w:spacing w:val="15"/>
      <w:sz w:val="23"/>
      <w:szCs w:val="23"/>
    </w:rPr>
  </w:style>
  <w:style w:type="character" w:customStyle="1" w:styleId="Tablecaption">
    <w:name w:val="Table caption"/>
    <w:basedOn w:val="a0"/>
    <w:rsid w:val="000F32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single"/>
      <w:lang w:val="ru-RU"/>
    </w:rPr>
  </w:style>
  <w:style w:type="character" w:customStyle="1" w:styleId="Bodytext4">
    <w:name w:val="Body text (4)_"/>
    <w:basedOn w:val="a0"/>
    <w:rsid w:val="00F43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BoldSpacing0pt">
    <w:name w:val="Body text (4) + Bold;Spacing 0 pt"/>
    <w:basedOn w:val="Bodytext4"/>
    <w:rsid w:val="00F4331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character" w:customStyle="1" w:styleId="Bodytext40">
    <w:name w:val="Body text (4)"/>
    <w:basedOn w:val="Bodytext4"/>
    <w:rsid w:val="00F433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styleId="ad">
    <w:name w:val="FollowedHyperlink"/>
    <w:basedOn w:val="a0"/>
    <w:semiHidden/>
    <w:unhideWhenUsed/>
    <w:rsid w:val="00F43314"/>
    <w:rPr>
      <w:color w:val="800080" w:themeColor="followedHyperlink"/>
      <w:u w:val="single"/>
    </w:rPr>
  </w:style>
  <w:style w:type="character" w:customStyle="1" w:styleId="Bodytext7">
    <w:name w:val="Body text (7)_"/>
    <w:basedOn w:val="a0"/>
    <w:rsid w:val="00592E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Bodytext8">
    <w:name w:val="Body text (8)_"/>
    <w:basedOn w:val="a0"/>
    <w:link w:val="Bodytext80"/>
    <w:rsid w:val="00592E12"/>
    <w:rPr>
      <w:i/>
      <w:iCs/>
      <w:sz w:val="14"/>
      <w:szCs w:val="14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592E12"/>
    <w:rPr>
      <w:sz w:val="8"/>
      <w:szCs w:val="8"/>
      <w:shd w:val="clear" w:color="auto" w:fill="FFFFFF"/>
    </w:rPr>
  </w:style>
  <w:style w:type="character" w:customStyle="1" w:styleId="Bodytext910pt">
    <w:name w:val="Body text (9) + 10 pt"/>
    <w:basedOn w:val="Bodytext9"/>
    <w:rsid w:val="00592E12"/>
    <w:rPr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Bodytext70">
    <w:name w:val="Body text (7)"/>
    <w:basedOn w:val="Bodytext7"/>
    <w:rsid w:val="00592E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/>
    </w:rPr>
  </w:style>
  <w:style w:type="character" w:customStyle="1" w:styleId="Bodytext10">
    <w:name w:val="Body text (10)_"/>
    <w:basedOn w:val="a0"/>
    <w:link w:val="Bodytext100"/>
    <w:rsid w:val="00592E12"/>
    <w:rPr>
      <w:i/>
      <w:iCs/>
      <w:spacing w:val="-2"/>
      <w:sz w:val="22"/>
      <w:szCs w:val="22"/>
      <w:shd w:val="clear" w:color="auto" w:fill="FFFFFF"/>
    </w:rPr>
  </w:style>
  <w:style w:type="paragraph" w:customStyle="1" w:styleId="Bodytext80">
    <w:name w:val="Body text (8)"/>
    <w:basedOn w:val="a"/>
    <w:link w:val="Bodytext8"/>
    <w:rsid w:val="00592E12"/>
    <w:pPr>
      <w:widowControl w:val="0"/>
      <w:shd w:val="clear" w:color="auto" w:fill="FFFFFF"/>
      <w:spacing w:line="0" w:lineRule="atLeast"/>
    </w:pPr>
    <w:rPr>
      <w:i/>
      <w:iCs/>
      <w:sz w:val="14"/>
      <w:szCs w:val="14"/>
    </w:rPr>
  </w:style>
  <w:style w:type="paragraph" w:customStyle="1" w:styleId="Bodytext90">
    <w:name w:val="Body text (9)"/>
    <w:basedOn w:val="a"/>
    <w:link w:val="Bodytext9"/>
    <w:rsid w:val="00592E12"/>
    <w:pPr>
      <w:widowControl w:val="0"/>
      <w:shd w:val="clear" w:color="auto" w:fill="FFFFFF"/>
      <w:spacing w:line="0" w:lineRule="atLeast"/>
      <w:jc w:val="both"/>
    </w:pPr>
    <w:rPr>
      <w:sz w:val="8"/>
      <w:szCs w:val="8"/>
    </w:rPr>
  </w:style>
  <w:style w:type="paragraph" w:customStyle="1" w:styleId="Bodytext100">
    <w:name w:val="Body text (10)"/>
    <w:basedOn w:val="a"/>
    <w:link w:val="Bodytext10"/>
    <w:rsid w:val="00592E12"/>
    <w:pPr>
      <w:widowControl w:val="0"/>
      <w:shd w:val="clear" w:color="auto" w:fill="FFFFFF"/>
      <w:spacing w:line="274" w:lineRule="exact"/>
      <w:jc w:val="center"/>
    </w:pPr>
    <w:rPr>
      <w:i/>
      <w:iCs/>
      <w:spacing w:val="-2"/>
      <w:sz w:val="22"/>
      <w:szCs w:val="22"/>
    </w:rPr>
  </w:style>
  <w:style w:type="character" w:customStyle="1" w:styleId="Heading2">
    <w:name w:val="Heading #2_"/>
    <w:basedOn w:val="a0"/>
    <w:link w:val="Heading20"/>
    <w:rsid w:val="00D01F92"/>
    <w:rPr>
      <w:b/>
      <w:bCs/>
      <w:spacing w:val="-1"/>
      <w:sz w:val="26"/>
      <w:szCs w:val="26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01F92"/>
    <w:rPr>
      <w:b/>
      <w:bCs/>
      <w:spacing w:val="-1"/>
      <w:sz w:val="26"/>
      <w:szCs w:val="26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D01F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Heading20">
    <w:name w:val="Heading #2"/>
    <w:basedOn w:val="a"/>
    <w:link w:val="Heading2"/>
    <w:rsid w:val="00D01F92"/>
    <w:pPr>
      <w:widowControl w:val="0"/>
      <w:shd w:val="clear" w:color="auto" w:fill="FFFFFF"/>
      <w:spacing w:before="300" w:after="300" w:line="322" w:lineRule="exact"/>
      <w:jc w:val="center"/>
      <w:outlineLvl w:val="1"/>
    </w:pPr>
    <w:rPr>
      <w:b/>
      <w:bCs/>
      <w:spacing w:val="-1"/>
      <w:sz w:val="26"/>
      <w:szCs w:val="26"/>
    </w:rPr>
  </w:style>
  <w:style w:type="paragraph" w:customStyle="1" w:styleId="Bodytext60">
    <w:name w:val="Body text (6)"/>
    <w:basedOn w:val="a"/>
    <w:link w:val="Bodytext6"/>
    <w:rsid w:val="00D01F92"/>
    <w:pPr>
      <w:widowControl w:val="0"/>
      <w:shd w:val="clear" w:color="auto" w:fill="FFFFFF"/>
      <w:spacing w:line="326" w:lineRule="exact"/>
      <w:jc w:val="both"/>
    </w:pPr>
    <w:rPr>
      <w:b/>
      <w:bCs/>
      <w:spacing w:val="-1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1173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e">
    <w:name w:val="Body Text"/>
    <w:basedOn w:val="a"/>
    <w:link w:val="af"/>
    <w:rsid w:val="00503429"/>
    <w:pPr>
      <w:jc w:val="center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503429"/>
    <w:rPr>
      <w:sz w:val="28"/>
    </w:rPr>
  </w:style>
  <w:style w:type="paragraph" w:customStyle="1" w:styleId="31">
    <w:name w:val="Основной текст с отступом 31"/>
    <w:basedOn w:val="a"/>
    <w:rsid w:val="003C1ADB"/>
    <w:pPr>
      <w:tabs>
        <w:tab w:val="left" w:pos="426"/>
      </w:tabs>
      <w:ind w:firstLine="142"/>
      <w:jc w:val="both"/>
    </w:pPr>
    <w:rPr>
      <w:rFonts w:ascii="Arial" w:eastAsia="Calibri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EA73-09EB-4EDA-8F92-D681E8C3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8</Pages>
  <Words>6124</Words>
  <Characters>38434</Characters>
  <Application>Microsoft Office Word</Application>
  <DocSecurity>0</DocSecurity>
  <Lines>32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DU</Company>
  <LinksUpToDate>false</LinksUpToDate>
  <CharactersWithSpaces>44470</CharactersWithSpaces>
  <SharedDoc>false</SharedDoc>
  <HLinks>
    <vt:vector size="6" baseType="variant">
      <vt:variant>
        <vt:i4>4522041</vt:i4>
      </vt:variant>
      <vt:variant>
        <vt:i4>0</vt:i4>
      </vt:variant>
      <vt:variant>
        <vt:i4>0</vt:i4>
      </vt:variant>
      <vt:variant>
        <vt:i4>5</vt:i4>
      </vt:variant>
      <vt:variant>
        <vt:lpwstr>mailto:fursov@taimyr-ed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v</dc:creator>
  <cp:lastModifiedBy>demyanenko</cp:lastModifiedBy>
  <cp:revision>20</cp:revision>
  <cp:lastPrinted>2023-05-16T05:04:00Z</cp:lastPrinted>
  <dcterms:created xsi:type="dcterms:W3CDTF">2022-12-21T05:25:00Z</dcterms:created>
  <dcterms:modified xsi:type="dcterms:W3CDTF">2023-11-30T03:33:00Z</dcterms:modified>
</cp:coreProperties>
</file>